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8477B" w14:textId="78ABEFAD" w:rsidR="005A4CE7" w:rsidRPr="005A4CE7" w:rsidRDefault="005A4CE7" w:rsidP="005A4CE7">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InstructED</w:t>
      </w:r>
    </w:p>
    <w:p w14:paraId="51DB1E9C" w14:textId="77777777" w:rsidR="005A4CE7" w:rsidRPr="005A4CE7" w:rsidRDefault="005A4CE7" w:rsidP="005A4CE7">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5A4CE7">
        <w:rPr>
          <w:rFonts w:ascii="Times New Roman" w:eastAsia="Times New Roman" w:hAnsi="Times New Roman" w:cs="Times New Roman"/>
          <w:b/>
          <w:bCs/>
          <w:kern w:val="36"/>
          <w:sz w:val="48"/>
          <w:szCs w:val="48"/>
        </w:rPr>
        <w:t>Software Design</w:t>
      </w:r>
    </w:p>
    <w:p w14:paraId="5E323A49" w14:textId="77777777" w:rsidR="005A4CE7" w:rsidRPr="005A4CE7" w:rsidRDefault="005A4CE7" w:rsidP="005A4CE7">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5A4CE7">
        <w:rPr>
          <w:rFonts w:ascii="Times New Roman" w:eastAsia="Times New Roman" w:hAnsi="Times New Roman" w:cs="Times New Roman"/>
          <w:b/>
          <w:bCs/>
          <w:sz w:val="36"/>
          <w:szCs w:val="36"/>
        </w:rPr>
        <w:t>CSCI-P465/565 (Software Engineering I) </w:t>
      </w:r>
    </w:p>
    <w:p w14:paraId="47F2E6C6" w14:textId="77777777" w:rsidR="005A4CE7" w:rsidRPr="005A4CE7" w:rsidRDefault="005A4CE7" w:rsidP="005A4CE7">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5A4CE7">
        <w:rPr>
          <w:rFonts w:ascii="Times New Roman" w:eastAsia="Times New Roman" w:hAnsi="Times New Roman" w:cs="Times New Roman"/>
          <w:b/>
          <w:bCs/>
          <w:sz w:val="36"/>
          <w:szCs w:val="36"/>
          <w:u w:val="single"/>
        </w:rPr>
        <w:t>Project Team</w:t>
      </w:r>
    </w:p>
    <w:p w14:paraId="3512FBE9" w14:textId="72005C26" w:rsidR="005A4CE7" w:rsidRPr="005A4CE7" w:rsidRDefault="005A4CE7" w:rsidP="005A4CE7">
      <w:pPr>
        <w:spacing w:before="100" w:beforeAutospacing="1" w:after="100" w:afterAutospacing="1" w:line="24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Kevin Cao</w:t>
      </w:r>
    </w:p>
    <w:p w14:paraId="3456F595" w14:textId="7EDFC1DE" w:rsidR="005A4CE7" w:rsidRDefault="005A4CE7" w:rsidP="005A4CE7">
      <w:pPr>
        <w:spacing w:before="100" w:beforeAutospacing="1" w:after="100" w:afterAutospacing="1" w:line="24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Andrew Jedlicka</w:t>
      </w:r>
    </w:p>
    <w:p w14:paraId="691D6751" w14:textId="44DE850E" w:rsidR="005A4CE7" w:rsidRPr="005A4CE7" w:rsidRDefault="005A4CE7" w:rsidP="005A4CE7">
      <w:pPr>
        <w:spacing w:before="100" w:beforeAutospacing="1" w:after="100" w:afterAutospacing="1" w:line="24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Blake Miller</w:t>
      </w:r>
    </w:p>
    <w:p w14:paraId="07182A1A" w14:textId="0EB71DD6" w:rsidR="005A4CE7" w:rsidRPr="005A4CE7" w:rsidRDefault="005A4CE7" w:rsidP="005A4CE7">
      <w:pPr>
        <w:spacing w:before="100" w:beforeAutospacing="1" w:after="100" w:afterAutospacing="1" w:line="24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haun Trimm</w:t>
      </w:r>
      <w:r w:rsidRPr="005A4CE7">
        <w:rPr>
          <w:rFonts w:ascii="Times New Roman" w:eastAsia="Times New Roman" w:hAnsi="Times New Roman" w:cs="Times New Roman"/>
          <w:b/>
          <w:bCs/>
          <w:sz w:val="27"/>
          <w:szCs w:val="27"/>
        </w:rPr>
        <w:t xml:space="preserve"> </w:t>
      </w:r>
    </w:p>
    <w:p w14:paraId="4513DA2C" w14:textId="77777777" w:rsidR="005A4CE7" w:rsidRPr="005A4CE7" w:rsidRDefault="005A4CE7" w:rsidP="005A4CE7">
      <w:pPr>
        <w:spacing w:after="0" w:line="240" w:lineRule="auto"/>
        <w:jc w:val="center"/>
        <w:rPr>
          <w:rFonts w:ascii="Times New Roman" w:eastAsia="Times New Roman" w:hAnsi="Times New Roman" w:cs="Times New Roman"/>
          <w:sz w:val="24"/>
          <w:szCs w:val="24"/>
        </w:rPr>
      </w:pPr>
    </w:p>
    <w:p w14:paraId="25A5A2B4" w14:textId="77777777" w:rsidR="005A4CE7" w:rsidRPr="005A4CE7" w:rsidRDefault="009F7E4C" w:rsidP="005A4C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418F8BF">
          <v:rect id="_x0000_i1025" style="width:468pt;height:1.5pt" o:hralign="center" o:hrstd="t" o:hr="t" fillcolor="#a0a0a0" stroked="f"/>
        </w:pict>
      </w:r>
    </w:p>
    <w:p w14:paraId="5E5F8943" w14:textId="77777777" w:rsidR="005A4CE7" w:rsidRPr="005A4CE7" w:rsidRDefault="005A4CE7" w:rsidP="005A4CE7">
      <w:pPr>
        <w:spacing w:before="100" w:beforeAutospacing="1" w:after="100" w:afterAutospacing="1" w:line="240" w:lineRule="auto"/>
        <w:outlineLvl w:val="1"/>
        <w:rPr>
          <w:rFonts w:ascii="Times New Roman" w:eastAsia="Times New Roman" w:hAnsi="Times New Roman" w:cs="Times New Roman"/>
          <w:b/>
          <w:bCs/>
          <w:sz w:val="36"/>
          <w:szCs w:val="36"/>
        </w:rPr>
      </w:pPr>
      <w:r w:rsidRPr="005A4CE7">
        <w:rPr>
          <w:rFonts w:ascii="Times New Roman" w:eastAsia="Times New Roman" w:hAnsi="Times New Roman" w:cs="Times New Roman"/>
          <w:b/>
          <w:bCs/>
          <w:sz w:val="36"/>
          <w:szCs w:val="36"/>
        </w:rPr>
        <w:t>1. Introduction</w:t>
      </w:r>
    </w:p>
    <w:p w14:paraId="3FCD519D" w14:textId="568C4F0C" w:rsidR="005A4CE7" w:rsidRPr="005A4CE7" w:rsidRDefault="005A4CE7" w:rsidP="005A4CE7">
      <w:pPr>
        <w:pStyle w:val="ListParagraph"/>
        <w:numPr>
          <w:ilvl w:val="1"/>
          <w:numId w:val="2"/>
        </w:numPr>
        <w:spacing w:before="100" w:beforeAutospacing="1" w:after="100" w:afterAutospacing="1" w:line="240" w:lineRule="auto"/>
        <w:outlineLvl w:val="2"/>
        <w:rPr>
          <w:rFonts w:ascii="Times New Roman" w:eastAsia="Times New Roman" w:hAnsi="Times New Roman" w:cs="Times New Roman"/>
          <w:b/>
          <w:bCs/>
          <w:sz w:val="27"/>
          <w:szCs w:val="27"/>
        </w:rPr>
      </w:pPr>
      <w:r w:rsidRPr="005A4CE7">
        <w:rPr>
          <w:rFonts w:ascii="Times New Roman" w:eastAsia="Times New Roman" w:hAnsi="Times New Roman" w:cs="Times New Roman"/>
          <w:b/>
          <w:bCs/>
          <w:sz w:val="27"/>
          <w:szCs w:val="27"/>
        </w:rPr>
        <w:t>System Description</w:t>
      </w:r>
    </w:p>
    <w:p w14:paraId="17CFA7F8" w14:textId="46FA1A7D" w:rsidR="005A4CE7" w:rsidRPr="005A4CE7" w:rsidRDefault="005A4CE7" w:rsidP="005A4CE7">
      <w:pPr>
        <w:spacing w:after="0"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Our project is a Learning Management System implemented as a web app. We are aiming to create an</w:t>
      </w:r>
      <w:r>
        <w:rPr>
          <w:rFonts w:ascii="Times New Roman" w:eastAsia="Times New Roman" w:hAnsi="Times New Roman" w:cs="Times New Roman"/>
          <w:sz w:val="24"/>
          <w:szCs w:val="24"/>
        </w:rPr>
        <w:t xml:space="preserve"> </w:t>
      </w:r>
      <w:r w:rsidRPr="005A4CE7">
        <w:rPr>
          <w:rFonts w:ascii="Times New Roman" w:eastAsia="Times New Roman" w:hAnsi="Times New Roman" w:cs="Times New Roman"/>
          <w:sz w:val="24"/>
          <w:szCs w:val="24"/>
        </w:rPr>
        <w:t>application that allows instructors and students to interface, allowing for completion of assignments and</w:t>
      </w:r>
      <w:r>
        <w:rPr>
          <w:rFonts w:ascii="Times New Roman" w:eastAsia="Times New Roman" w:hAnsi="Times New Roman" w:cs="Times New Roman"/>
          <w:sz w:val="24"/>
          <w:szCs w:val="24"/>
        </w:rPr>
        <w:t xml:space="preserve"> </w:t>
      </w:r>
      <w:r w:rsidRPr="005A4CE7">
        <w:rPr>
          <w:rFonts w:ascii="Times New Roman" w:eastAsia="Times New Roman" w:hAnsi="Times New Roman" w:cs="Times New Roman"/>
          <w:sz w:val="24"/>
          <w:szCs w:val="24"/>
        </w:rPr>
        <w:t>grading of work.</w:t>
      </w:r>
    </w:p>
    <w:p w14:paraId="0A6FA7C0" w14:textId="77777777" w:rsidR="005A4CE7" w:rsidRPr="005A4CE7" w:rsidRDefault="005A4CE7" w:rsidP="005A4CE7">
      <w:pPr>
        <w:spacing w:after="0" w:line="240" w:lineRule="auto"/>
        <w:rPr>
          <w:rFonts w:ascii="Times New Roman" w:eastAsia="Times New Roman" w:hAnsi="Times New Roman" w:cs="Times New Roman"/>
          <w:sz w:val="24"/>
          <w:szCs w:val="24"/>
        </w:rPr>
      </w:pPr>
    </w:p>
    <w:p w14:paraId="715A5D3A" w14:textId="03D715CA" w:rsidR="005A4CE7" w:rsidRPr="005A4CE7" w:rsidRDefault="005A4CE7" w:rsidP="005A4CE7">
      <w:pPr>
        <w:spacing w:before="100" w:beforeAutospacing="1" w:after="100" w:afterAutospacing="1" w:line="240" w:lineRule="auto"/>
        <w:ind w:left="600"/>
        <w:outlineLvl w:val="2"/>
        <w:rPr>
          <w:rFonts w:ascii="Times New Roman" w:eastAsia="Times New Roman" w:hAnsi="Times New Roman" w:cs="Times New Roman"/>
          <w:b/>
          <w:bCs/>
          <w:sz w:val="27"/>
          <w:szCs w:val="27"/>
        </w:rPr>
      </w:pPr>
      <w:r w:rsidRPr="005A4CE7">
        <w:rPr>
          <w:rFonts w:ascii="Times New Roman" w:eastAsia="Times New Roman" w:hAnsi="Times New Roman" w:cs="Times New Roman"/>
          <w:b/>
          <w:bCs/>
          <w:sz w:val="27"/>
          <w:szCs w:val="27"/>
        </w:rPr>
        <w:t>1.2 Design Evolution</w:t>
      </w:r>
    </w:p>
    <w:p w14:paraId="32B77F72" w14:textId="77777777" w:rsidR="005A4CE7" w:rsidRPr="005A4CE7" w:rsidRDefault="005A4CE7" w:rsidP="005A4CE7">
      <w:pPr>
        <w:spacing w:before="100" w:beforeAutospacing="1" w:after="100" w:afterAutospacing="1" w:line="240" w:lineRule="auto"/>
        <w:ind w:left="1200"/>
        <w:outlineLvl w:val="3"/>
        <w:rPr>
          <w:rFonts w:ascii="Times New Roman" w:eastAsia="Times New Roman" w:hAnsi="Times New Roman" w:cs="Times New Roman"/>
          <w:b/>
          <w:bCs/>
          <w:sz w:val="24"/>
          <w:szCs w:val="24"/>
        </w:rPr>
      </w:pPr>
      <w:r w:rsidRPr="005A4CE7">
        <w:rPr>
          <w:rFonts w:ascii="Times New Roman" w:eastAsia="Times New Roman" w:hAnsi="Times New Roman" w:cs="Times New Roman"/>
          <w:b/>
          <w:bCs/>
          <w:sz w:val="24"/>
          <w:szCs w:val="24"/>
        </w:rPr>
        <w:t>1.2.1 Design Issues</w:t>
      </w:r>
    </w:p>
    <w:p w14:paraId="541FBCE9" w14:textId="55BCBD69" w:rsidR="005A4CE7" w:rsidRPr="005A4CE7" w:rsidRDefault="005A4CE7"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ant our app to run on any operating system using web browsers that support React and Node.js. Our app requires access to the internet, which will be a requirement. Our app is also intended only for use on personal computers rather than on cell phones or other interfaces, but hopefully will be usable on some other devices.</w:t>
      </w:r>
    </w:p>
    <w:p w14:paraId="6E5DC64A" w14:textId="77777777" w:rsidR="005A4CE7" w:rsidRPr="005A4CE7" w:rsidRDefault="005A4CE7" w:rsidP="005A4CE7">
      <w:pPr>
        <w:spacing w:after="0" w:line="240" w:lineRule="auto"/>
        <w:rPr>
          <w:rFonts w:ascii="Times New Roman" w:eastAsia="Times New Roman" w:hAnsi="Times New Roman" w:cs="Times New Roman"/>
          <w:sz w:val="24"/>
          <w:szCs w:val="24"/>
        </w:rPr>
      </w:pPr>
    </w:p>
    <w:p w14:paraId="1E8CECF6" w14:textId="77777777" w:rsidR="005A4CE7" w:rsidRPr="005A4CE7" w:rsidRDefault="005A4CE7" w:rsidP="005A4CE7">
      <w:pPr>
        <w:spacing w:before="100" w:beforeAutospacing="1" w:after="100" w:afterAutospacing="1" w:line="240" w:lineRule="auto"/>
        <w:ind w:left="1200"/>
        <w:outlineLvl w:val="3"/>
        <w:rPr>
          <w:rFonts w:ascii="Times New Roman" w:eastAsia="Times New Roman" w:hAnsi="Times New Roman" w:cs="Times New Roman"/>
          <w:b/>
          <w:bCs/>
          <w:sz w:val="24"/>
          <w:szCs w:val="24"/>
        </w:rPr>
      </w:pPr>
      <w:r w:rsidRPr="005A4CE7">
        <w:rPr>
          <w:rFonts w:ascii="Times New Roman" w:eastAsia="Times New Roman" w:hAnsi="Times New Roman" w:cs="Times New Roman"/>
          <w:b/>
          <w:bCs/>
          <w:sz w:val="24"/>
          <w:szCs w:val="24"/>
        </w:rPr>
        <w:t>1.2.2 Candidate Design Solutions</w:t>
      </w:r>
    </w:p>
    <w:p w14:paraId="1F6B5862" w14:textId="44BB57DC" w:rsidR="005A4CE7" w:rsidRDefault="005A4CE7" w:rsidP="005A4CE7">
      <w:pPr>
        <w:spacing w:after="0"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Briefly (a paragraph or two) describe each of the possible design solutions that your team discussed/explored.</w:t>
      </w:r>
    </w:p>
    <w:p w14:paraId="62267048" w14:textId="116F5442" w:rsidR="005A4CE7" w:rsidRPr="005A4CE7" w:rsidRDefault="005A4CE7"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ur first decision was on our front-end: we debated between using HTML + CSS versus Javascript. We briefly discussed using other front-end architectures. We debated between React, Angular, and Vue. However, we did not discuss functionality on other systems, such as phones or tablets. We did discuss use of other database systems, notably comparing PostgreSQL and MySQL. These solutions would have likely resulted in a similar outcome to what we chose to use for the final version of our project. </w:t>
      </w:r>
    </w:p>
    <w:p w14:paraId="742A7839" w14:textId="77777777" w:rsidR="005A4CE7" w:rsidRPr="005A4CE7" w:rsidRDefault="005A4CE7" w:rsidP="005A4CE7">
      <w:pPr>
        <w:spacing w:after="0" w:line="240" w:lineRule="auto"/>
        <w:rPr>
          <w:rFonts w:ascii="Times New Roman" w:eastAsia="Times New Roman" w:hAnsi="Times New Roman" w:cs="Times New Roman"/>
          <w:sz w:val="24"/>
          <w:szCs w:val="24"/>
        </w:rPr>
      </w:pPr>
    </w:p>
    <w:p w14:paraId="1C530DA2" w14:textId="77777777" w:rsidR="005A4CE7" w:rsidRPr="005A4CE7" w:rsidRDefault="005A4CE7" w:rsidP="005A4CE7">
      <w:pPr>
        <w:spacing w:before="100" w:beforeAutospacing="1" w:after="100" w:afterAutospacing="1" w:line="240" w:lineRule="auto"/>
        <w:ind w:left="1200"/>
        <w:outlineLvl w:val="3"/>
        <w:rPr>
          <w:rFonts w:ascii="Times New Roman" w:eastAsia="Times New Roman" w:hAnsi="Times New Roman" w:cs="Times New Roman"/>
          <w:b/>
          <w:bCs/>
          <w:sz w:val="24"/>
          <w:szCs w:val="24"/>
        </w:rPr>
      </w:pPr>
      <w:r w:rsidRPr="005A4CE7">
        <w:rPr>
          <w:rFonts w:ascii="Times New Roman" w:eastAsia="Times New Roman" w:hAnsi="Times New Roman" w:cs="Times New Roman"/>
          <w:b/>
          <w:bCs/>
          <w:sz w:val="24"/>
          <w:szCs w:val="24"/>
        </w:rPr>
        <w:t>1.2.3 Design Solution Rationale</w:t>
      </w:r>
    </w:p>
    <w:p w14:paraId="393EBB1F" w14:textId="770020D8" w:rsidR="005A4CE7" w:rsidRDefault="005A4CE7" w:rsidP="005A4CE7">
      <w:pPr>
        <w:spacing w:after="0"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Provide some reasoning for the design option that your development team selected.  Tie in the selected approach's ability to meet the requirements, and most effectively address the design issues.</w:t>
      </w:r>
    </w:p>
    <w:p w14:paraId="5AF8F980" w14:textId="13962717" w:rsidR="005A4CE7" w:rsidRPr="005A4CE7" w:rsidRDefault="005A4CE7"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hose JS because we believed it to be the most powerful and well-documented solution. We used similar logic to choose React, which we chose above Angular and Vue because it was more well-documented and established. PostgreSQL was chosen over MySQL because Heroku, the hosting solution we chose, had support for it rather than MySQL.</w:t>
      </w:r>
    </w:p>
    <w:p w14:paraId="369D61BD" w14:textId="77777777" w:rsidR="005A4CE7" w:rsidRPr="005A4CE7" w:rsidRDefault="005A4CE7" w:rsidP="005A4CE7">
      <w:pPr>
        <w:spacing w:after="0" w:line="240" w:lineRule="auto"/>
        <w:rPr>
          <w:rFonts w:ascii="Times New Roman" w:eastAsia="Times New Roman" w:hAnsi="Times New Roman" w:cs="Times New Roman"/>
          <w:sz w:val="24"/>
          <w:szCs w:val="24"/>
        </w:rPr>
      </w:pPr>
    </w:p>
    <w:p w14:paraId="4EBB6275" w14:textId="77777777" w:rsidR="005A4CE7" w:rsidRPr="005A4CE7" w:rsidRDefault="005A4CE7" w:rsidP="005A4CE7">
      <w:pPr>
        <w:spacing w:before="100" w:beforeAutospacing="1" w:after="100" w:afterAutospacing="1" w:line="240" w:lineRule="auto"/>
        <w:ind w:left="600"/>
        <w:outlineLvl w:val="2"/>
        <w:rPr>
          <w:rFonts w:ascii="Times New Roman" w:eastAsia="Times New Roman" w:hAnsi="Times New Roman" w:cs="Times New Roman"/>
          <w:b/>
          <w:bCs/>
          <w:sz w:val="27"/>
          <w:szCs w:val="27"/>
        </w:rPr>
      </w:pPr>
      <w:r w:rsidRPr="005A4CE7">
        <w:rPr>
          <w:rFonts w:ascii="Times New Roman" w:eastAsia="Times New Roman" w:hAnsi="Times New Roman" w:cs="Times New Roman"/>
          <w:b/>
          <w:bCs/>
          <w:sz w:val="27"/>
          <w:szCs w:val="27"/>
        </w:rPr>
        <w:t>1.3 Design Approach</w:t>
      </w:r>
    </w:p>
    <w:p w14:paraId="05BCF155" w14:textId="77777777" w:rsidR="005A4CE7" w:rsidRPr="005A4CE7" w:rsidRDefault="005A4CE7" w:rsidP="005A4CE7">
      <w:pPr>
        <w:spacing w:before="100" w:beforeAutospacing="1" w:after="100" w:afterAutospacing="1" w:line="240" w:lineRule="auto"/>
        <w:ind w:left="1200"/>
        <w:outlineLvl w:val="3"/>
        <w:rPr>
          <w:rFonts w:ascii="Times New Roman" w:eastAsia="Times New Roman" w:hAnsi="Times New Roman" w:cs="Times New Roman"/>
          <w:b/>
          <w:bCs/>
          <w:sz w:val="24"/>
          <w:szCs w:val="24"/>
        </w:rPr>
      </w:pPr>
      <w:r w:rsidRPr="005A4CE7">
        <w:rPr>
          <w:rFonts w:ascii="Times New Roman" w:eastAsia="Times New Roman" w:hAnsi="Times New Roman" w:cs="Times New Roman"/>
          <w:b/>
          <w:bCs/>
          <w:sz w:val="24"/>
          <w:szCs w:val="24"/>
        </w:rPr>
        <w:t>1.3.1 Methods</w:t>
      </w:r>
    </w:p>
    <w:p w14:paraId="28ED3BED" w14:textId="4B7191B8" w:rsidR="005A4CE7" w:rsidRPr="005A4CE7" w:rsidRDefault="005A4CE7"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ave used design documents as a primary way to maintain our design vision. This has allowed us to modify our design while maintaining a consistent “bible” of design choices we have made, while also giving us an easy way to demonstrate design needs to our customer.</w:t>
      </w:r>
    </w:p>
    <w:p w14:paraId="08BCD80B" w14:textId="77777777" w:rsidR="005A4CE7" w:rsidRPr="005A4CE7" w:rsidRDefault="005A4CE7" w:rsidP="005A4CE7">
      <w:pPr>
        <w:spacing w:before="100" w:beforeAutospacing="1" w:after="100" w:afterAutospacing="1" w:line="240" w:lineRule="auto"/>
        <w:ind w:left="1200"/>
        <w:outlineLvl w:val="3"/>
        <w:rPr>
          <w:rFonts w:ascii="Times New Roman" w:eastAsia="Times New Roman" w:hAnsi="Times New Roman" w:cs="Times New Roman"/>
          <w:b/>
          <w:bCs/>
          <w:sz w:val="24"/>
          <w:szCs w:val="24"/>
        </w:rPr>
      </w:pPr>
      <w:r w:rsidRPr="005A4CE7">
        <w:rPr>
          <w:rFonts w:ascii="Times New Roman" w:eastAsia="Times New Roman" w:hAnsi="Times New Roman" w:cs="Times New Roman"/>
          <w:b/>
          <w:bCs/>
          <w:sz w:val="24"/>
          <w:szCs w:val="24"/>
        </w:rPr>
        <w:t>1.3.2 Standards</w:t>
      </w:r>
    </w:p>
    <w:p w14:paraId="3E4C66C5" w14:textId="11FB0B0D" w:rsidR="005A4CE7" w:rsidRPr="005A4CE7" w:rsidRDefault="005A4CE7"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consistently used camel-casing </w:t>
      </w:r>
      <w:r w:rsidR="0022416B">
        <w:rPr>
          <w:rFonts w:ascii="Times New Roman" w:eastAsia="Times New Roman" w:hAnsi="Times New Roman" w:cs="Times New Roman"/>
          <w:sz w:val="24"/>
          <w:szCs w:val="24"/>
        </w:rPr>
        <w:t>for our naming convention. Additionally, we have used a standard page format with a navbar that is consistent across all pages. Finally, our tables adhere to Third Normal Form for consistency.</w:t>
      </w:r>
    </w:p>
    <w:p w14:paraId="01CA0F4E" w14:textId="77777777" w:rsidR="005A4CE7" w:rsidRPr="005A4CE7" w:rsidRDefault="005A4CE7" w:rsidP="005A4CE7">
      <w:pPr>
        <w:spacing w:before="100" w:beforeAutospacing="1" w:after="100" w:afterAutospacing="1" w:line="240" w:lineRule="auto"/>
        <w:ind w:left="1200"/>
        <w:outlineLvl w:val="3"/>
        <w:rPr>
          <w:rFonts w:ascii="Times New Roman" w:eastAsia="Times New Roman" w:hAnsi="Times New Roman" w:cs="Times New Roman"/>
          <w:b/>
          <w:bCs/>
          <w:sz w:val="24"/>
          <w:szCs w:val="24"/>
        </w:rPr>
      </w:pPr>
      <w:r w:rsidRPr="005A4CE7">
        <w:rPr>
          <w:rFonts w:ascii="Times New Roman" w:eastAsia="Times New Roman" w:hAnsi="Times New Roman" w:cs="Times New Roman"/>
          <w:b/>
          <w:bCs/>
          <w:sz w:val="24"/>
          <w:szCs w:val="24"/>
        </w:rPr>
        <w:t>1.3.3 Tools</w:t>
      </w:r>
    </w:p>
    <w:p w14:paraId="3FB9C73A" w14:textId="7B3EA914" w:rsidR="005A4CE7" w:rsidRPr="005A4CE7" w:rsidRDefault="0022416B"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re using Heroku to host our site, which does not generate anything other than a working copy of our git branch on a remote site.</w:t>
      </w:r>
    </w:p>
    <w:p w14:paraId="551CD623" w14:textId="77777777" w:rsidR="005A4CE7" w:rsidRPr="005A4CE7" w:rsidRDefault="005A4CE7" w:rsidP="005A4CE7">
      <w:pPr>
        <w:spacing w:after="0" w:line="240" w:lineRule="auto"/>
        <w:rPr>
          <w:rFonts w:ascii="Times New Roman" w:eastAsia="Times New Roman" w:hAnsi="Times New Roman" w:cs="Times New Roman"/>
          <w:sz w:val="24"/>
          <w:szCs w:val="24"/>
        </w:rPr>
      </w:pPr>
    </w:p>
    <w:p w14:paraId="4E4FD3EE" w14:textId="77777777" w:rsidR="005A4CE7" w:rsidRPr="005A4CE7" w:rsidRDefault="005A4CE7" w:rsidP="005A4CE7">
      <w:pPr>
        <w:spacing w:before="100" w:beforeAutospacing="1" w:after="100" w:afterAutospacing="1" w:line="240" w:lineRule="auto"/>
        <w:outlineLvl w:val="1"/>
        <w:rPr>
          <w:rFonts w:ascii="Times New Roman" w:eastAsia="Times New Roman" w:hAnsi="Times New Roman" w:cs="Times New Roman"/>
          <w:b/>
          <w:bCs/>
          <w:sz w:val="36"/>
          <w:szCs w:val="36"/>
        </w:rPr>
      </w:pPr>
      <w:r w:rsidRPr="005A4CE7">
        <w:rPr>
          <w:rFonts w:ascii="Times New Roman" w:eastAsia="Times New Roman" w:hAnsi="Times New Roman" w:cs="Times New Roman"/>
          <w:b/>
          <w:bCs/>
          <w:sz w:val="36"/>
          <w:szCs w:val="36"/>
        </w:rPr>
        <w:t>2. System Architecture</w:t>
      </w:r>
    </w:p>
    <w:p w14:paraId="67823BC8" w14:textId="77777777" w:rsidR="005A4CE7" w:rsidRPr="005A4CE7" w:rsidRDefault="005A4CE7" w:rsidP="005A4CE7">
      <w:pPr>
        <w:spacing w:before="100" w:beforeAutospacing="1" w:after="100" w:afterAutospacing="1" w:line="240" w:lineRule="auto"/>
        <w:ind w:left="600"/>
        <w:outlineLvl w:val="2"/>
        <w:rPr>
          <w:rFonts w:ascii="Times New Roman" w:eastAsia="Times New Roman" w:hAnsi="Times New Roman" w:cs="Times New Roman"/>
          <w:b/>
          <w:bCs/>
          <w:sz w:val="27"/>
          <w:szCs w:val="27"/>
        </w:rPr>
      </w:pPr>
      <w:r w:rsidRPr="005A4CE7">
        <w:rPr>
          <w:rFonts w:ascii="Times New Roman" w:eastAsia="Times New Roman" w:hAnsi="Times New Roman" w:cs="Times New Roman"/>
          <w:b/>
          <w:bCs/>
          <w:sz w:val="27"/>
          <w:szCs w:val="27"/>
        </w:rPr>
        <w:t>2.1 System Design</w:t>
      </w:r>
    </w:p>
    <w:p w14:paraId="0A3C5E32" w14:textId="2DE95E66" w:rsidR="005A4CE7" w:rsidRDefault="005A4CE7" w:rsidP="005A4CE7">
      <w:pPr>
        <w:spacing w:after="0"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Provide a description of  the high-level design of your system.  Include a system diagram that captures the major components and the external interfaces.  Describe the operation of the system (high-level) and the interaction between components.</w:t>
      </w:r>
    </w:p>
    <w:p w14:paraId="4B050E89" w14:textId="77777777" w:rsidR="005F4C79" w:rsidRDefault="0022416B"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ur site allows for our </w:t>
      </w:r>
      <w:r w:rsidR="005F4C79">
        <w:rPr>
          <w:rFonts w:ascii="Times New Roman" w:eastAsia="Times New Roman" w:hAnsi="Times New Roman" w:cs="Times New Roman"/>
          <w:sz w:val="24"/>
          <w:szCs w:val="24"/>
        </w:rPr>
        <w:t xml:space="preserve">three types of users, which include students, instructors, and administrators to access a variety of learning tools. Students can create accounts, message professors, complete assignments, view their schedule, </w:t>
      </w:r>
    </w:p>
    <w:p w14:paraId="02C7116F" w14:textId="77777777" w:rsidR="005F4C79" w:rsidRDefault="005F4C79"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can do the following:</w:t>
      </w:r>
    </w:p>
    <w:p w14:paraId="6CD74BE3" w14:textId="4CA8024F" w:rsidR="0022416B" w:rsidRDefault="005F4C79" w:rsidP="005F4C79">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t their password, modifying their user info by using a reset-password link sent via email</w:t>
      </w:r>
    </w:p>
    <w:p w14:paraId="646D7E9E" w14:textId="0B5C5049" w:rsidR="005F4C79" w:rsidRDefault="005F4C79" w:rsidP="005F4C79">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all their courses as well as the assignments in their courses that are upcoming</w:t>
      </w:r>
    </w:p>
    <w:p w14:paraId="383FE49B" w14:textId="7EB66AEE" w:rsidR="005F4C79" w:rsidRDefault="005F4C79" w:rsidP="005F4C79">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assignments, creating an entry in the table for that assignment for their submission</w:t>
      </w:r>
      <w:r w:rsidR="008440AC">
        <w:rPr>
          <w:rFonts w:ascii="Times New Roman" w:eastAsia="Times New Roman" w:hAnsi="Times New Roman" w:cs="Times New Roman"/>
          <w:sz w:val="24"/>
          <w:szCs w:val="24"/>
        </w:rPr>
        <w:t xml:space="preserve"> which contains student id, assignment id, submission, submission date, and grade (which is initialized to null)</w:t>
      </w:r>
    </w:p>
    <w:p w14:paraId="291F2B96" w14:textId="7554E967" w:rsidR="005F4C79" w:rsidRDefault="005F4C79" w:rsidP="005F4C79">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t with other students and professors</w:t>
      </w:r>
    </w:p>
    <w:p w14:paraId="558B1392" w14:textId="0423DAFE" w:rsidR="005F4C79" w:rsidRDefault="005F4C79" w:rsidP="005F4C79">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for assignments</w:t>
      </w:r>
    </w:p>
    <w:p w14:paraId="6E94F9B8" w14:textId="0A7A6028" w:rsidR="008F036C" w:rsidRDefault="008F036C" w:rsidP="005F4C79">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ge password</w:t>
      </w:r>
    </w:p>
    <w:p w14:paraId="12237294" w14:textId="0E2F469D" w:rsidR="005F4C79" w:rsidRDefault="005F4C79" w:rsidP="005F4C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ructors can do the following:</w:t>
      </w:r>
    </w:p>
    <w:p w14:paraId="46B49E19" w14:textId="3AD78746" w:rsidR="005F4C79" w:rsidRDefault="005F4C79" w:rsidP="005F4C79">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all their courses</w:t>
      </w:r>
    </w:p>
    <w:p w14:paraId="796D638A" w14:textId="1CC394B9" w:rsidR="005F4C79" w:rsidRDefault="005F4C79" w:rsidP="005F4C79">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ssignments, creating a row in a table that contains the course id, assignment id, due date, </w:t>
      </w:r>
      <w:r w:rsidR="008440AC">
        <w:rPr>
          <w:rFonts w:ascii="Times New Roman" w:eastAsia="Times New Roman" w:hAnsi="Times New Roman" w:cs="Times New Roman"/>
          <w:sz w:val="24"/>
          <w:szCs w:val="24"/>
        </w:rPr>
        <w:t>description of assignment, and submission type</w:t>
      </w:r>
    </w:p>
    <w:p w14:paraId="032A96FD" w14:textId="44034EAA" w:rsidR="005F4C79" w:rsidRDefault="005F4C79" w:rsidP="005F4C79">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w individual submissions for assignments and assign them a grade, </w:t>
      </w:r>
      <w:r w:rsidR="008440AC">
        <w:rPr>
          <w:rFonts w:ascii="Times New Roman" w:eastAsia="Times New Roman" w:hAnsi="Times New Roman" w:cs="Times New Roman"/>
          <w:sz w:val="24"/>
          <w:szCs w:val="24"/>
        </w:rPr>
        <w:t>modifying the entry in submissions table for a given student’s submission</w:t>
      </w:r>
    </w:p>
    <w:p w14:paraId="4DEDA241" w14:textId="5CE79626" w:rsidR="008440AC" w:rsidRDefault="008F036C" w:rsidP="005F4C79">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t with students</w:t>
      </w:r>
    </w:p>
    <w:p w14:paraId="3B781F13" w14:textId="13C7887E" w:rsidR="008F036C" w:rsidRDefault="008F036C" w:rsidP="005F4C79">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ge password</w:t>
      </w:r>
    </w:p>
    <w:p w14:paraId="68CC18D2" w14:textId="117D3605" w:rsidR="008F036C" w:rsidRDefault="008F036C" w:rsidP="008F0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s can do the following:</w:t>
      </w:r>
    </w:p>
    <w:p w14:paraId="0B8E2035" w14:textId="1D61EF9E" w:rsidR="008F036C" w:rsidRDefault="008F036C" w:rsidP="008F036C">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ge role of existing user</w:t>
      </w:r>
    </w:p>
    <w:p w14:paraId="513238E5" w14:textId="68BD5517" w:rsidR="008F036C" w:rsidRDefault="008F036C" w:rsidP="008F036C">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roll student in a course</w:t>
      </w:r>
    </w:p>
    <w:p w14:paraId="78851549" w14:textId="736C3A29" w:rsidR="008F036C" w:rsidRPr="008F036C" w:rsidRDefault="008F036C" w:rsidP="008F036C">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course and assign an Instructor to it</w:t>
      </w:r>
    </w:p>
    <w:p w14:paraId="48F66547" w14:textId="77777777" w:rsidR="005A4CE7" w:rsidRPr="005A4CE7" w:rsidRDefault="005A4CE7" w:rsidP="005A4CE7">
      <w:pPr>
        <w:spacing w:before="100" w:beforeAutospacing="1" w:after="100" w:afterAutospacing="1" w:line="240" w:lineRule="auto"/>
        <w:ind w:left="600"/>
        <w:outlineLvl w:val="2"/>
        <w:rPr>
          <w:rFonts w:ascii="Times New Roman" w:eastAsia="Times New Roman" w:hAnsi="Times New Roman" w:cs="Times New Roman"/>
          <w:b/>
          <w:bCs/>
          <w:sz w:val="27"/>
          <w:szCs w:val="27"/>
        </w:rPr>
      </w:pPr>
      <w:r w:rsidRPr="005A4CE7">
        <w:rPr>
          <w:rFonts w:ascii="Times New Roman" w:eastAsia="Times New Roman" w:hAnsi="Times New Roman" w:cs="Times New Roman"/>
          <w:b/>
          <w:bCs/>
          <w:sz w:val="27"/>
          <w:szCs w:val="27"/>
        </w:rPr>
        <w:t>2.2 External Interfaces</w:t>
      </w:r>
    </w:p>
    <w:p w14:paraId="12F2E6FE" w14:textId="3D3B0F7E" w:rsidR="008F036C" w:rsidRDefault="008F036C"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re currently using Duo authentication’s interface. We have been using this interface to secure our logins, accessing Duo only when we have a successful username/password entry pair. We are also using Facebook authentication, which allows for users to login using Facebook.</w:t>
      </w:r>
    </w:p>
    <w:p w14:paraId="7BE216B4" w14:textId="77777777" w:rsidR="005A4CE7" w:rsidRPr="005A4CE7" w:rsidRDefault="005A4CE7" w:rsidP="005A4CE7">
      <w:pPr>
        <w:spacing w:before="100" w:beforeAutospacing="1" w:after="100" w:afterAutospacing="1" w:line="240" w:lineRule="auto"/>
        <w:outlineLvl w:val="1"/>
        <w:rPr>
          <w:rFonts w:ascii="Times New Roman" w:eastAsia="Times New Roman" w:hAnsi="Times New Roman" w:cs="Times New Roman"/>
          <w:b/>
          <w:bCs/>
          <w:sz w:val="36"/>
          <w:szCs w:val="36"/>
        </w:rPr>
      </w:pPr>
      <w:r w:rsidRPr="005A4CE7">
        <w:rPr>
          <w:rFonts w:ascii="Times New Roman" w:eastAsia="Times New Roman" w:hAnsi="Times New Roman" w:cs="Times New Roman"/>
          <w:b/>
          <w:bCs/>
          <w:sz w:val="36"/>
          <w:szCs w:val="36"/>
        </w:rPr>
        <w:t>3. Component Design</w:t>
      </w:r>
    </w:p>
    <w:p w14:paraId="2B8DF4E6" w14:textId="77777777" w:rsidR="005A4CE7" w:rsidRPr="005A4CE7" w:rsidRDefault="005A4CE7" w:rsidP="005A4CE7">
      <w:pPr>
        <w:spacing w:after="0"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br/>
        <w:t>The Component Design section details the proposed design of each system component.  A system conponent is a functional partition of the system.  Components may be organized as you see fit - a component may be a collection of objects, or a single object.  However, a system must be composed of multiple components (that is, a system cannot be one component).  The layout of this section is at your discretion, but please include the following (at a minimum) information for each component:</w:t>
      </w:r>
    </w:p>
    <w:p w14:paraId="23F55073" w14:textId="3665145C" w:rsidR="008F036C" w:rsidRPr="005A4CE7" w:rsidRDefault="008F036C" w:rsidP="008F036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Name</w:t>
      </w:r>
      <w:r w:rsidRPr="005A4CE7">
        <w:rPr>
          <w:rFonts w:ascii="Times New Roman" w:eastAsia="Times New Roman" w:hAnsi="Times New Roman" w:cs="Times New Roman"/>
          <w:sz w:val="24"/>
          <w:szCs w:val="24"/>
        </w:rPr>
        <w:br/>
      </w:r>
      <w:r>
        <w:rPr>
          <w:rFonts w:ascii="Times New Roman" w:eastAsia="Times New Roman" w:hAnsi="Times New Roman" w:cs="Times New Roman"/>
          <w:sz w:val="24"/>
          <w:szCs w:val="24"/>
        </w:rPr>
        <w:t>Login and Registration</w:t>
      </w:r>
    </w:p>
    <w:p w14:paraId="42A7881F" w14:textId="1F8C3A55" w:rsidR="008F036C" w:rsidRPr="005A4CE7" w:rsidRDefault="008F036C" w:rsidP="008F036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lastRenderedPageBreak/>
        <w:t>Component Description</w:t>
      </w:r>
      <w:r w:rsidRPr="005A4CE7">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The main page on our site prior to login is the login prompt. The login prompt allows for users to log in using existing credentials, create a new account, login with Facebook, or reset their password. If a user logs in, they are redirected to Duo, which redirects if successful to the dashboard. If they want to create an account, they are directed to that page where they input account information. If they login with </w:t>
      </w:r>
      <w:r w:rsidR="008C525A">
        <w:rPr>
          <w:rFonts w:ascii="Times New Roman" w:eastAsia="Times New Roman" w:hAnsi="Times New Roman" w:cs="Times New Roman"/>
          <w:sz w:val="24"/>
          <w:szCs w:val="24"/>
        </w:rPr>
        <w:t>F</w:t>
      </w:r>
      <w:r>
        <w:rPr>
          <w:rFonts w:ascii="Times New Roman" w:eastAsia="Times New Roman" w:hAnsi="Times New Roman" w:cs="Times New Roman"/>
          <w:sz w:val="24"/>
          <w:szCs w:val="24"/>
        </w:rPr>
        <w:t>acebook, it is similar to regular log-in.</w:t>
      </w:r>
      <w:r w:rsidR="008C525A">
        <w:rPr>
          <w:rFonts w:ascii="Times New Roman" w:eastAsia="Times New Roman" w:hAnsi="Times New Roman" w:cs="Times New Roman"/>
          <w:sz w:val="24"/>
          <w:szCs w:val="24"/>
        </w:rPr>
        <w:t xml:space="preserve"> If they choose to reset their password, they enter their email, then go to the emailed URL where they enter their username and new password twice to reset it.</w:t>
      </w:r>
    </w:p>
    <w:p w14:paraId="70F9314E" w14:textId="3BFEB77E" w:rsidR="008F036C" w:rsidRPr="005A4CE7" w:rsidRDefault="008F036C" w:rsidP="008F036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Responsible Development Team Member</w:t>
      </w:r>
      <w:r w:rsidRPr="005A4CE7">
        <w:rPr>
          <w:rFonts w:ascii="Times New Roman" w:eastAsia="Times New Roman" w:hAnsi="Times New Roman" w:cs="Times New Roman"/>
          <w:sz w:val="24"/>
          <w:szCs w:val="24"/>
        </w:rPr>
        <w:br/>
      </w:r>
      <w:r w:rsidR="008C525A">
        <w:rPr>
          <w:rFonts w:ascii="Times New Roman" w:eastAsia="Times New Roman" w:hAnsi="Times New Roman" w:cs="Times New Roman"/>
          <w:sz w:val="24"/>
          <w:szCs w:val="24"/>
        </w:rPr>
        <w:t>Kevin Cao</w:t>
      </w:r>
    </w:p>
    <w:p w14:paraId="56BAE393" w14:textId="5CC39003" w:rsidR="008F036C" w:rsidRPr="005A4CE7" w:rsidRDefault="008F036C" w:rsidP="008F036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User Interface</w:t>
      </w:r>
      <w:r w:rsidRPr="005A4CE7">
        <w:rPr>
          <w:rFonts w:ascii="Times New Roman" w:eastAsia="Times New Roman" w:hAnsi="Times New Roman" w:cs="Times New Roman"/>
          <w:sz w:val="24"/>
          <w:szCs w:val="24"/>
        </w:rPr>
        <w:br/>
        <w:t>If this component includes a user interface, include some details about the interface including what aspects of the component will be available through the interface, a description of each of the user screens that are expected for this component, and a description of each of the user notifications and/or messages that are planned for this component.</w:t>
      </w:r>
      <w:r w:rsidR="008C525A">
        <w:rPr>
          <w:rFonts w:ascii="Times New Roman" w:eastAsia="Times New Roman" w:hAnsi="Times New Roman" w:cs="Times New Roman"/>
          <w:sz w:val="24"/>
          <w:szCs w:val="24"/>
        </w:rPr>
        <w:br/>
        <w:t>Users will receive a message if they incorrectly log in, enter non-matching passwords during registration or password resetting, or fail to login with Facebook or Duo.</w:t>
      </w:r>
      <w:r w:rsidR="009047C8">
        <w:rPr>
          <w:rFonts w:ascii="Times New Roman" w:eastAsia="Times New Roman" w:hAnsi="Times New Roman" w:cs="Times New Roman"/>
          <w:sz w:val="24"/>
          <w:szCs w:val="24"/>
        </w:rPr>
        <w:t xml:space="preserve"> User screens are login, register, forgot password, and reset password. </w:t>
      </w:r>
    </w:p>
    <w:p w14:paraId="5AB960DB" w14:textId="77777777" w:rsidR="008F036C" w:rsidRPr="005A4CE7" w:rsidRDefault="008F036C" w:rsidP="008F036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Objects</w:t>
      </w:r>
      <w:r w:rsidRPr="005A4CE7">
        <w:rPr>
          <w:rFonts w:ascii="Times New Roman" w:eastAsia="Times New Roman" w:hAnsi="Times New Roman" w:cs="Times New Roman"/>
          <w:sz w:val="24"/>
          <w:szCs w:val="24"/>
        </w:rPr>
        <w:br/>
        <w:t>Describe the objects/classes that comprise this component.  Provide a listing of expected data members and methods for each class.  Note in the description if a given object/method does any of the following (</w:t>
      </w:r>
      <w:r w:rsidRPr="005A4CE7">
        <w:rPr>
          <w:rFonts w:ascii="Times New Roman" w:eastAsia="Times New Roman" w:hAnsi="Times New Roman" w:cs="Times New Roman"/>
          <w:sz w:val="24"/>
          <w:szCs w:val="24"/>
          <w:u w:val="single"/>
        </w:rPr>
        <w:t>Note:</w:t>
      </w:r>
      <w:r w:rsidRPr="005A4CE7">
        <w:rPr>
          <w:rFonts w:ascii="Times New Roman" w:eastAsia="Times New Roman" w:hAnsi="Times New Roman" w:cs="Times New Roman"/>
          <w:sz w:val="24"/>
          <w:szCs w:val="24"/>
        </w:rPr>
        <w:t xml:space="preserve"> Some of this information may be captured in class diagrams or other parts of the design - simply be sure it is included somewhere):</w:t>
      </w:r>
    </w:p>
    <w:p w14:paraId="14C5A553" w14:textId="77777777" w:rsidR="008F036C" w:rsidRPr="005A4CE7" w:rsidRDefault="008F036C" w:rsidP="008F036C">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Makes an operating system call (cite expected system calls to be made)</w:t>
      </w:r>
    </w:p>
    <w:p w14:paraId="7D642CFA" w14:textId="77777777" w:rsidR="008F036C" w:rsidRPr="005A4CE7" w:rsidRDefault="008F036C" w:rsidP="008F036C">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Makes a hardware-specific system call (cite calls to be made)</w:t>
      </w:r>
    </w:p>
    <w:p w14:paraId="071E6C22" w14:textId="77777777" w:rsidR="008F036C" w:rsidRPr="005A4CE7" w:rsidRDefault="008F036C" w:rsidP="008F036C">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Creates/alters/deletes a file (cite file names)</w:t>
      </w:r>
    </w:p>
    <w:p w14:paraId="35270AD3" w14:textId="77777777" w:rsidR="008F036C" w:rsidRPr="005A4CE7" w:rsidRDefault="008F036C" w:rsidP="008F036C">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Explicitly calls the method of another object (cite name of other object)</w:t>
      </w:r>
    </w:p>
    <w:p w14:paraId="35D71C84" w14:textId="77777777" w:rsidR="008F036C" w:rsidRPr="005A4CE7" w:rsidRDefault="008F036C" w:rsidP="008F036C">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Is explicitly called by another object (cite name of other object)</w:t>
      </w:r>
    </w:p>
    <w:p w14:paraId="186DC1F5" w14:textId="77777777" w:rsidR="008F036C" w:rsidRPr="005A4CE7" w:rsidRDefault="008F036C" w:rsidP="008F036C">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Passes data to another object (cite data structure and name of other object)</w:t>
      </w:r>
    </w:p>
    <w:p w14:paraId="45B68ADA" w14:textId="77777777" w:rsidR="008F036C" w:rsidRPr="005A4CE7" w:rsidRDefault="008F036C" w:rsidP="008F036C">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Receives data from another object (cite data structure and name of other object)</w:t>
      </w:r>
    </w:p>
    <w:p w14:paraId="0FCD00C4" w14:textId="40BB7095" w:rsidR="009047C8" w:rsidRDefault="008F036C" w:rsidP="009047C8">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Is derived from another object (cite name of other object)</w:t>
      </w:r>
    </w:p>
    <w:p w14:paraId="71DACBFC" w14:textId="68945EAB" w:rsidR="009047C8" w:rsidRDefault="009047C8" w:rsidP="009047C8">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oLogin</w:t>
      </w:r>
    </w:p>
    <w:p w14:paraId="1F00C49A" w14:textId="53B987A7" w:rsidR="009047C8" w:rsidRDefault="009047C8" w:rsidP="009047C8">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es DuoAuthState to login class, checking if duo auth succeeds</w:t>
      </w:r>
    </w:p>
    <w:p w14:paraId="7C60E5F8" w14:textId="2D0C732F" w:rsidR="009047C8" w:rsidRDefault="009047C8" w:rsidP="009047C8">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gotPassword</w:t>
      </w:r>
    </w:p>
    <w:p w14:paraId="51ABAC23" w14:textId="4819172A" w:rsidR="009047C8" w:rsidRDefault="009047C8" w:rsidP="009047C8">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s to /forgotPassword</w:t>
      </w:r>
    </w:p>
    <w:p w14:paraId="059A78E8" w14:textId="14A54429" w:rsidR="009047C8" w:rsidRDefault="009047C8" w:rsidP="009047C8">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p w14:paraId="23348A46" w14:textId="6087DB60" w:rsidR="009047C8" w:rsidRDefault="009047C8" w:rsidP="009047C8">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s to /authenticate</w:t>
      </w:r>
      <w:r w:rsidR="00423F81">
        <w:rPr>
          <w:rFonts w:ascii="Times New Roman" w:eastAsia="Times New Roman" w:hAnsi="Times New Roman" w:cs="Times New Roman"/>
          <w:sz w:val="24"/>
          <w:szCs w:val="24"/>
        </w:rPr>
        <w:t>, checking db for password</w:t>
      </w:r>
    </w:p>
    <w:p w14:paraId="56F7CB0A" w14:textId="314F2FDF" w:rsidR="00423F81" w:rsidRDefault="00423F81" w:rsidP="009047C8">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s to /authenticate/facebook, checking for successful facebook validation</w:t>
      </w:r>
    </w:p>
    <w:p w14:paraId="1F49C8FA" w14:textId="63AE64A0" w:rsidR="009047C8" w:rsidRDefault="009047C8" w:rsidP="009047C8">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shes user to /duologin if successful</w:t>
      </w:r>
      <w:r w:rsidR="00423F81">
        <w:rPr>
          <w:rFonts w:ascii="Times New Roman" w:eastAsia="Times New Roman" w:hAnsi="Times New Roman" w:cs="Times New Roman"/>
          <w:sz w:val="24"/>
          <w:szCs w:val="24"/>
        </w:rPr>
        <w:t>ly authenticated</w:t>
      </w:r>
    </w:p>
    <w:p w14:paraId="0271EAC9" w14:textId="60AE69FA" w:rsidR="009047C8" w:rsidRDefault="00423F81" w:rsidP="00423F81">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bar</w:t>
      </w:r>
    </w:p>
    <w:p w14:paraId="1E2481BA" w14:textId="28E19797" w:rsidR="00423F81" w:rsidRDefault="00423F81" w:rsidP="00423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es Login, Create Account, and Forgot Password</w:t>
      </w:r>
    </w:p>
    <w:p w14:paraId="718133F9" w14:textId="435B879D" w:rsidR="00423F81" w:rsidRDefault="00423F81" w:rsidP="00423F81">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w:t>
      </w:r>
    </w:p>
    <w:p w14:paraId="296E705F" w14:textId="4B7FA2E6" w:rsidR="00423F81" w:rsidRDefault="00423F81" w:rsidP="00423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s to /users</w:t>
      </w:r>
    </w:p>
    <w:p w14:paraId="7A99386E" w14:textId="46857387" w:rsidR="00423F81" w:rsidRDefault="00423F81" w:rsidP="00423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s to /authenticate/facebook</w:t>
      </w:r>
    </w:p>
    <w:p w14:paraId="08ADD85D" w14:textId="44143991" w:rsidR="00423F81" w:rsidRDefault="00423F81" w:rsidP="00423F81">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etPassword</w:t>
      </w:r>
    </w:p>
    <w:p w14:paraId="56F1477E" w14:textId="15810A82" w:rsidR="00423F81" w:rsidRDefault="00423F81" w:rsidP="00423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s to /updatePassword</w:t>
      </w:r>
    </w:p>
    <w:p w14:paraId="7E6C1362" w14:textId="0726CE45" w:rsidR="005C3FAB" w:rsidRPr="005C3FAB" w:rsidRDefault="00423F81"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resetPassword/(token)</w:t>
      </w:r>
    </w:p>
    <w:p w14:paraId="1605712A" w14:textId="1B57587B" w:rsidR="00423F81" w:rsidRDefault="00423F81" w:rsidP="00423F81">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eries:</w:t>
      </w:r>
    </w:p>
    <w:p w14:paraId="2BA32DA3" w14:textId="62209BD3" w:rsidR="00423F81" w:rsidRDefault="00423F81" w:rsidP="00423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User updates Users with insert</w:t>
      </w:r>
    </w:p>
    <w:p w14:paraId="1806D249" w14:textId="4C12B8EE" w:rsidR="00423F81" w:rsidRDefault="00423F81" w:rsidP="00423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LoginToken creates login token from userID</w:t>
      </w:r>
    </w:p>
    <w:p w14:paraId="054D678B" w14:textId="6A03435A" w:rsidR="00423F81" w:rsidRDefault="00423F81" w:rsidP="00423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User checks Users table using email and password</w:t>
      </w:r>
    </w:p>
    <w:p w14:paraId="1A3BCC7B" w14:textId="5AF1034F" w:rsidR="00423F81" w:rsidRDefault="00423F81" w:rsidP="00423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Facebook checks Users table using email</w:t>
      </w:r>
    </w:p>
    <w:p w14:paraId="6B18D3F9" w14:textId="1CBFA427" w:rsidR="00423F81" w:rsidRDefault="00423F81" w:rsidP="00423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Facebook inserts into users email and name</w:t>
      </w:r>
    </w:p>
    <w:p w14:paraId="7F092AF4" w14:textId="2AEE2CCB" w:rsidR="00423F81" w:rsidRDefault="00423F81" w:rsidP="00423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gotPassword checks Users</w:t>
      </w:r>
    </w:p>
    <w:p w14:paraId="0E392C9C" w14:textId="75FAC61C" w:rsidR="00423F81" w:rsidRDefault="00423F81" w:rsidP="00423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gotPassword creates password reset token</w:t>
      </w:r>
    </w:p>
    <w:p w14:paraId="308F0840" w14:textId="2EEF153A" w:rsidR="00423F81" w:rsidRDefault="00423F81" w:rsidP="00423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PasswordRestToken inserts into PasswordTokens</w:t>
      </w:r>
    </w:p>
    <w:p w14:paraId="250E3162" w14:textId="497CBF67" w:rsidR="00423F81" w:rsidRDefault="00423F81" w:rsidP="00423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PasswordResetToken updates PasswordTokens</w:t>
      </w:r>
    </w:p>
    <w:p w14:paraId="51C7BCF7" w14:textId="3B8ABA41" w:rsidR="00423F81" w:rsidRDefault="00423F81" w:rsidP="00423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ResetExpiration checks PasswordTokens</w:t>
      </w:r>
    </w:p>
    <w:p w14:paraId="54181512" w14:textId="100CD096" w:rsidR="00423F81" w:rsidRDefault="00423F81" w:rsidP="00423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Password checks PasswordTokens</w:t>
      </w:r>
    </w:p>
    <w:p w14:paraId="56AAD319" w14:textId="6ABFB2E6" w:rsidR="00423F81" w:rsidRPr="005A4CE7" w:rsidRDefault="00423F81" w:rsidP="00423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Password updates Users</w:t>
      </w:r>
    </w:p>
    <w:p w14:paraId="2BF92169" w14:textId="09818682" w:rsidR="00423F81" w:rsidRPr="005A4CE7" w:rsidRDefault="008F036C" w:rsidP="00423F8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Interfaces (internal and external)</w:t>
      </w:r>
      <w:r w:rsidRPr="005A4CE7">
        <w:rPr>
          <w:rFonts w:ascii="Times New Roman" w:eastAsia="Times New Roman" w:hAnsi="Times New Roman" w:cs="Times New Roman"/>
          <w:sz w:val="24"/>
          <w:szCs w:val="24"/>
        </w:rPr>
        <w:br/>
      </w:r>
      <w:r w:rsidR="00423F81">
        <w:rPr>
          <w:rFonts w:ascii="Times New Roman" w:eastAsia="Times New Roman" w:hAnsi="Times New Roman" w:cs="Times New Roman"/>
          <w:sz w:val="24"/>
          <w:szCs w:val="24"/>
        </w:rPr>
        <w:t>This component will provide all other components with the current user. This will include their user ID, name, type, and anything else. This component is the first to be loaded, and all other components require this to function. This also interfaces with our Duo and Facebook implementations.</w:t>
      </w:r>
    </w:p>
    <w:p w14:paraId="5375E713" w14:textId="7A34B574" w:rsidR="005C3FAB" w:rsidRPr="005C3FAB" w:rsidRDefault="008F036C" w:rsidP="00D85BCF">
      <w:pPr>
        <w:numPr>
          <w:ilvl w:val="0"/>
          <w:numId w:val="1"/>
        </w:numPr>
        <w:spacing w:before="100" w:beforeAutospacing="1" w:after="100" w:afterAutospacing="1" w:line="240" w:lineRule="auto"/>
        <w:outlineLvl w:val="1"/>
        <w:rPr>
          <w:rFonts w:ascii="Times New Roman" w:eastAsia="Times New Roman" w:hAnsi="Times New Roman" w:cs="Times New Roman"/>
          <w:b/>
          <w:bCs/>
          <w:sz w:val="36"/>
          <w:szCs w:val="36"/>
        </w:rPr>
      </w:pPr>
      <w:r w:rsidRPr="005A4CE7">
        <w:rPr>
          <w:rFonts w:ascii="Times New Roman" w:eastAsia="Times New Roman" w:hAnsi="Times New Roman" w:cs="Times New Roman"/>
          <w:b/>
          <w:bCs/>
          <w:sz w:val="24"/>
          <w:szCs w:val="24"/>
        </w:rPr>
        <w:t>Component Error Handling</w:t>
      </w:r>
      <w:r w:rsidRPr="005A4CE7">
        <w:rPr>
          <w:rFonts w:ascii="Times New Roman" w:eastAsia="Times New Roman" w:hAnsi="Times New Roman" w:cs="Times New Roman"/>
          <w:sz w:val="24"/>
          <w:szCs w:val="24"/>
        </w:rPr>
        <w:br/>
      </w:r>
      <w:r w:rsidR="00423F81" w:rsidRPr="002E704C">
        <w:rPr>
          <w:rFonts w:ascii="Times New Roman" w:eastAsia="Times New Roman" w:hAnsi="Times New Roman" w:cs="Times New Roman"/>
          <w:sz w:val="24"/>
          <w:szCs w:val="24"/>
        </w:rPr>
        <w:t>Error Case 1: Input for username can be SQL injection, prevented by ensuring entry is properly formatted and inserted rather than added to query</w:t>
      </w:r>
      <w:r w:rsidR="00423F81" w:rsidRPr="002E704C">
        <w:rPr>
          <w:rFonts w:ascii="Times New Roman" w:eastAsia="Times New Roman" w:hAnsi="Times New Roman" w:cs="Times New Roman"/>
          <w:sz w:val="24"/>
          <w:szCs w:val="24"/>
        </w:rPr>
        <w:br/>
        <w:t xml:space="preserve">Error Case 2: Users can </w:t>
      </w:r>
      <w:r w:rsidR="002E704C" w:rsidRPr="002E704C">
        <w:rPr>
          <w:rFonts w:ascii="Times New Roman" w:eastAsia="Times New Roman" w:hAnsi="Times New Roman" w:cs="Times New Roman"/>
          <w:sz w:val="24"/>
          <w:szCs w:val="24"/>
        </w:rPr>
        <w:t>access URL’s without being directed to them by our application so we look for queries and cookies to ensure no user can get into another account</w:t>
      </w:r>
      <w:r w:rsidR="002E704C">
        <w:rPr>
          <w:rFonts w:ascii="Times New Roman" w:eastAsia="Times New Roman" w:hAnsi="Times New Roman" w:cs="Times New Roman"/>
          <w:sz w:val="24"/>
          <w:szCs w:val="24"/>
        </w:rPr>
        <w:br/>
        <w:t>Error Case 3: Users can input incorrect passwords or inconsistent passwords so we notify them if this is the case and do not allow them to access sensitive information</w:t>
      </w:r>
    </w:p>
    <w:p w14:paraId="5DC44EF5" w14:textId="3693D655" w:rsidR="005C3FAB" w:rsidRPr="005A4CE7" w:rsidRDefault="005C3FAB" w:rsidP="005C3FA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Name</w:t>
      </w:r>
      <w:r w:rsidRPr="005A4CE7">
        <w:rPr>
          <w:rFonts w:ascii="Times New Roman" w:eastAsia="Times New Roman" w:hAnsi="Times New Roman" w:cs="Times New Roman"/>
          <w:sz w:val="24"/>
          <w:szCs w:val="24"/>
        </w:rPr>
        <w:br/>
      </w:r>
      <w:r>
        <w:rPr>
          <w:rFonts w:ascii="Times New Roman" w:eastAsia="Times New Roman" w:hAnsi="Times New Roman" w:cs="Times New Roman"/>
          <w:sz w:val="24"/>
          <w:szCs w:val="24"/>
        </w:rPr>
        <w:t>Dashboard</w:t>
      </w:r>
    </w:p>
    <w:p w14:paraId="4F15FFA5" w14:textId="231BB971" w:rsidR="005C3FAB" w:rsidRPr="005A4CE7" w:rsidRDefault="005C3FAB" w:rsidP="005C3FA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Description</w:t>
      </w:r>
      <w:r w:rsidRPr="005A4CE7">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After logging in, the user is presented with the Dashboard view. This view allows for the user to set “widgets” which contain specialized content. Users can choose to have a calendar view, announcements, assignments, and more as their widgets. These display information posted from classes. Additionally, different users have different permissions; the admins have access to create classes and manually add students to courses, instructors have access to creating assignments and announcements, and more. </w:t>
      </w:r>
    </w:p>
    <w:p w14:paraId="19FD3356" w14:textId="0034C57F" w:rsidR="005C3FAB" w:rsidRPr="005A4CE7" w:rsidRDefault="005C3FAB" w:rsidP="005C3FA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Responsible Development Team Member</w:t>
      </w:r>
      <w:r w:rsidRPr="005A4CE7">
        <w:rPr>
          <w:rFonts w:ascii="Times New Roman" w:eastAsia="Times New Roman" w:hAnsi="Times New Roman" w:cs="Times New Roman"/>
          <w:sz w:val="24"/>
          <w:szCs w:val="24"/>
        </w:rPr>
        <w:br/>
      </w:r>
      <w:r w:rsidR="001B1BB0">
        <w:rPr>
          <w:rFonts w:ascii="Times New Roman" w:eastAsia="Times New Roman" w:hAnsi="Times New Roman" w:cs="Times New Roman"/>
          <w:sz w:val="24"/>
          <w:szCs w:val="24"/>
        </w:rPr>
        <w:t>Andrew Jedlicka.</w:t>
      </w:r>
    </w:p>
    <w:p w14:paraId="21A72E47" w14:textId="246EBC96" w:rsidR="005C3FAB" w:rsidRPr="005A4CE7" w:rsidRDefault="005C3FAB" w:rsidP="005C3FA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User Interface</w:t>
      </w:r>
      <w:r w:rsidRPr="005A4CE7">
        <w:rPr>
          <w:rFonts w:ascii="Times New Roman" w:eastAsia="Times New Roman" w:hAnsi="Times New Roman" w:cs="Times New Roman"/>
          <w:sz w:val="24"/>
          <w:szCs w:val="24"/>
        </w:rPr>
        <w:br/>
        <w:t>If this component includes a user interface, include some details about the interface including what aspects of the component will be available through the interface, a description of each of the user screens that are expected for this component, and a description of each of the user notifications and/or messages that are planned for this component.</w:t>
      </w:r>
      <w:r>
        <w:rPr>
          <w:rFonts w:ascii="Times New Roman" w:eastAsia="Times New Roman" w:hAnsi="Times New Roman" w:cs="Times New Roman"/>
          <w:sz w:val="24"/>
          <w:szCs w:val="24"/>
        </w:rPr>
        <w:br/>
      </w:r>
      <w:r w:rsidR="001B1BB0">
        <w:rPr>
          <w:rFonts w:ascii="Times New Roman" w:eastAsia="Times New Roman" w:hAnsi="Times New Roman" w:cs="Times New Roman"/>
          <w:sz w:val="24"/>
          <w:szCs w:val="24"/>
        </w:rPr>
        <w:lastRenderedPageBreak/>
        <w:t>Users can navigate to individual course pages from the sidebar. Otherwise, they have just access to the four widgets on the main page.</w:t>
      </w:r>
    </w:p>
    <w:p w14:paraId="25A730F0" w14:textId="77777777" w:rsidR="005C3FAB" w:rsidRPr="005A4CE7" w:rsidRDefault="005C3FAB" w:rsidP="005C3FA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Objects</w:t>
      </w:r>
      <w:r w:rsidRPr="005A4CE7">
        <w:rPr>
          <w:rFonts w:ascii="Times New Roman" w:eastAsia="Times New Roman" w:hAnsi="Times New Roman" w:cs="Times New Roman"/>
          <w:sz w:val="24"/>
          <w:szCs w:val="24"/>
        </w:rPr>
        <w:br/>
        <w:t>Describe the objects/classes that comprise this component.  Provide a listing of expected data members and methods for each class.  Note in the description if a given object/method does any of the following (</w:t>
      </w:r>
      <w:r w:rsidRPr="005A4CE7">
        <w:rPr>
          <w:rFonts w:ascii="Times New Roman" w:eastAsia="Times New Roman" w:hAnsi="Times New Roman" w:cs="Times New Roman"/>
          <w:sz w:val="24"/>
          <w:szCs w:val="24"/>
          <w:u w:val="single"/>
        </w:rPr>
        <w:t>Note:</w:t>
      </w:r>
      <w:r w:rsidRPr="005A4CE7">
        <w:rPr>
          <w:rFonts w:ascii="Times New Roman" w:eastAsia="Times New Roman" w:hAnsi="Times New Roman" w:cs="Times New Roman"/>
          <w:sz w:val="24"/>
          <w:szCs w:val="24"/>
        </w:rPr>
        <w:t xml:space="preserve"> Some of this information may be captured in class diagrams or other parts of the design - simply be sure it is included somewhere):</w:t>
      </w:r>
    </w:p>
    <w:p w14:paraId="1A0D242F" w14:textId="77777777" w:rsidR="005C3FAB" w:rsidRPr="005A4CE7" w:rsidRDefault="005C3FAB"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Makes an operating system call (cite expected system calls to be made)</w:t>
      </w:r>
    </w:p>
    <w:p w14:paraId="0531CD02" w14:textId="77777777" w:rsidR="005C3FAB" w:rsidRPr="005A4CE7" w:rsidRDefault="005C3FAB"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Makes a hardware-specific system call (cite calls to be made)</w:t>
      </w:r>
    </w:p>
    <w:p w14:paraId="62928676" w14:textId="77777777" w:rsidR="005C3FAB" w:rsidRPr="005A4CE7" w:rsidRDefault="005C3FAB"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Creates/alters/deletes a file (cite file names)</w:t>
      </w:r>
    </w:p>
    <w:p w14:paraId="2A3D5AAC" w14:textId="77777777" w:rsidR="005C3FAB" w:rsidRPr="005A4CE7" w:rsidRDefault="005C3FAB"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Explicitly calls the method of another object (cite name of other object)</w:t>
      </w:r>
    </w:p>
    <w:p w14:paraId="0ECC515A" w14:textId="77777777" w:rsidR="005C3FAB" w:rsidRPr="005A4CE7" w:rsidRDefault="005C3FAB"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Is explicitly called by another object (cite name of other object)</w:t>
      </w:r>
    </w:p>
    <w:p w14:paraId="4F59AD81" w14:textId="77777777" w:rsidR="005C3FAB" w:rsidRPr="005A4CE7" w:rsidRDefault="005C3FAB"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Passes data to another object (cite data structure and name of other object)</w:t>
      </w:r>
    </w:p>
    <w:p w14:paraId="3E621677" w14:textId="77777777" w:rsidR="005C3FAB" w:rsidRPr="005A4CE7" w:rsidRDefault="005C3FAB"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Receives data from another object (cite data structure and name of other object)</w:t>
      </w:r>
    </w:p>
    <w:p w14:paraId="54049C96" w14:textId="77777777" w:rsidR="005C3FAB" w:rsidRDefault="005C3FAB"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Is derived from another object (cite name of other object)</w:t>
      </w:r>
    </w:p>
    <w:p w14:paraId="7731BA0F" w14:textId="45428F56" w:rsidR="005C3FAB" w:rsidRDefault="001B1BB0" w:rsidP="001B1BB0">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Course</w:t>
      </w:r>
    </w:p>
    <w:p w14:paraId="2581B986" w14:textId="4509B9BF" w:rsidR="001B1BB0" w:rsidRDefault="001B1BB0" w:rsidP="001B1BB0">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s to /courses</w:t>
      </w:r>
    </w:p>
    <w:p w14:paraId="1123E741" w14:textId="2025DA7D" w:rsidR="005C3FAB" w:rsidRDefault="001B1BB0" w:rsidP="005C3FAB">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nouncements</w:t>
      </w:r>
    </w:p>
    <w:p w14:paraId="206F5139" w14:textId="01BEEC95" w:rsidR="005C3FAB" w:rsidRDefault="001B1BB0"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announcements to get all announcements for all courses (admin only)</w:t>
      </w:r>
    </w:p>
    <w:p w14:paraId="1486BA17" w14:textId="450DA49A" w:rsidR="001B1BB0" w:rsidRDefault="001B1BB0"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announcements/instructor for instructors to view all announcements from all their courses</w:t>
      </w:r>
    </w:p>
    <w:p w14:paraId="37708C93" w14:textId="702F943F" w:rsidR="001B1BB0" w:rsidRDefault="001B1BB0"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announcements/instructor and announcements/student to view all announcements from all the student’s courses and all courses that they are a student in</w:t>
      </w:r>
    </w:p>
    <w:p w14:paraId="3365DFDF" w14:textId="33C33FEE" w:rsidR="005C3FAB" w:rsidRDefault="001B1BB0" w:rsidP="001B1BB0">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gnmentsPerDay</w:t>
      </w:r>
    </w:p>
    <w:p w14:paraId="64786413" w14:textId="7793833F" w:rsidR="001B1BB0" w:rsidRDefault="001B1BB0" w:rsidP="001B1BB0">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all assignments on a given day from Assignments</w:t>
      </w:r>
    </w:p>
    <w:p w14:paraId="664A2B27" w14:textId="7B99EB73" w:rsidR="005C3FAB" w:rsidRDefault="001B1BB0" w:rsidP="005C3FAB">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rseAndInstrList</w:t>
      </w:r>
    </w:p>
    <w:p w14:paraId="5AEAA2C5" w14:textId="35A35C6A" w:rsidR="001B1BB0" w:rsidRDefault="001B1BB0" w:rsidP="001B1BB0">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all courses, their instructors, and their term from /courses</w:t>
      </w:r>
    </w:p>
    <w:p w14:paraId="5F44F532" w14:textId="027521CB" w:rsidR="005C3FAB" w:rsidRDefault="001B1BB0" w:rsidP="005C3FAB">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Announcement</w:t>
      </w:r>
    </w:p>
    <w:p w14:paraId="7C1278A8" w14:textId="2D7FA9D6" w:rsidR="005C3FAB" w:rsidRDefault="001B1BB0"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roles to see role of user</w:t>
      </w:r>
    </w:p>
    <w:p w14:paraId="15A34E1D" w14:textId="1987A678" w:rsidR="001B1BB0" w:rsidRDefault="001B1BB0"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admin, gets all courses from /courses</w:t>
      </w:r>
    </w:p>
    <w:p w14:paraId="040A07DD" w14:textId="6731468D" w:rsidR="001B1BB0" w:rsidRDefault="001B1BB0"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instructor or student, gets all courses they instruct from /courses/instructor</w:t>
      </w:r>
    </w:p>
    <w:p w14:paraId="686C8528" w14:textId="66EE8E99" w:rsidR="00AC59F5" w:rsidRDefault="00AC59F5"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s to /announcements using values from input</w:t>
      </w:r>
    </w:p>
    <w:p w14:paraId="68E16224" w14:textId="33BA3036" w:rsidR="00AC59F5" w:rsidRDefault="00AC59F5" w:rsidP="00AC59F5">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skCalendar</w:t>
      </w:r>
    </w:p>
    <w:p w14:paraId="08D8442A" w14:textId="1C0AB580" w:rsidR="00AC59F5" w:rsidRDefault="00AC59F5" w:rsidP="00AC59F5">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s from assignments/date using a date </w:t>
      </w:r>
    </w:p>
    <w:p w14:paraId="0369B5E0" w14:textId="77E612CC" w:rsidR="00AC59F5" w:rsidRDefault="00AC59F5" w:rsidP="00AC59F5">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ws users which assignments are due on a given date</w:t>
      </w:r>
    </w:p>
    <w:p w14:paraId="506C1ABD" w14:textId="5785650D" w:rsidR="00AC59F5" w:rsidRDefault="00AC59F5" w:rsidP="00AC59F5">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comingAssignments</w:t>
      </w:r>
    </w:p>
    <w:p w14:paraId="33827FFF" w14:textId="02E1742B" w:rsidR="00AC59F5" w:rsidRDefault="00AC59F5" w:rsidP="00AC59F5">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roles</w:t>
      </w:r>
    </w:p>
    <w:p w14:paraId="535BC970" w14:textId="29A2C3A0" w:rsidR="00AC59F5" w:rsidRDefault="00AC59F5" w:rsidP="00AC59F5">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admin, gets all assignments from /assignments</w:t>
      </w:r>
    </w:p>
    <w:p w14:paraId="64379010" w14:textId="2D2AD933" w:rsidR="00AC59F5" w:rsidRDefault="00AC59F5" w:rsidP="00AC59F5">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instructor, gets all assignments from /assignments/instructor for courses instructing</w:t>
      </w:r>
    </w:p>
    <w:p w14:paraId="31F8E44E" w14:textId="1E324E7E" w:rsidR="00AC59F5" w:rsidRDefault="00AC59F5" w:rsidP="00AC59F5">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 gets all assignments for student</w:t>
      </w:r>
    </w:p>
    <w:p w14:paraId="0AFA0C73" w14:textId="3455890D" w:rsidR="00AC59F5" w:rsidRPr="005C3FAB" w:rsidRDefault="00AC59F5" w:rsidP="00AC59F5">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deadlines as well as assignments</w:t>
      </w:r>
    </w:p>
    <w:p w14:paraId="6BABB173" w14:textId="77777777" w:rsidR="005C3FAB" w:rsidRDefault="005C3FAB" w:rsidP="005C3FAB">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eries:</w:t>
      </w:r>
    </w:p>
    <w:p w14:paraId="34C382B0" w14:textId="3DFF2FEB" w:rsidR="005C3FAB" w:rsidRDefault="00F15F9F"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Role gets from Roles using userId</w:t>
      </w:r>
    </w:p>
    <w:p w14:paraId="01DE1F32" w14:textId="6759C0AA" w:rsidR="00F15F9F" w:rsidRDefault="00F15F9F"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etAllCourses:</w:t>
      </w:r>
    </w:p>
    <w:p w14:paraId="7941395C" w14:textId="78E05763" w:rsidR="00F15F9F" w:rsidRDefault="00F15F9F" w:rsidP="00F15F9F">
      <w:pPr>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Courses if admin</w:t>
      </w:r>
    </w:p>
    <w:p w14:paraId="51857882" w14:textId="2BD51DBD" w:rsidR="00F15F9F" w:rsidRDefault="00F15F9F" w:rsidP="00F15F9F">
      <w:pPr>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Student, gets from Enrollments + Courses inner join on course ID</w:t>
      </w:r>
    </w:p>
    <w:p w14:paraId="29E2B2E1" w14:textId="66A8F06D" w:rsidR="00F15F9F" w:rsidRDefault="00F15F9F" w:rsidP="00F15F9F">
      <w:pPr>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instructor, gets from Instructing + Courses inner join on course ID</w:t>
      </w:r>
    </w:p>
    <w:p w14:paraId="2F7766FD" w14:textId="5D28BE33" w:rsidR="00F15F9F" w:rsidRDefault="00F15F9F" w:rsidP="00F15F9F">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AllAnnouncements:</w:t>
      </w:r>
    </w:p>
    <w:p w14:paraId="12B6BAF9" w14:textId="4BE8BE04" w:rsidR="00F15F9F" w:rsidRDefault="00F15F9F" w:rsidP="00F15F9F">
      <w:pPr>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Announcements if admin</w:t>
      </w:r>
    </w:p>
    <w:p w14:paraId="072FABBE" w14:textId="0BD819C0" w:rsidR="00F15F9F" w:rsidRDefault="00F15F9F" w:rsidP="00F15F9F">
      <w:pPr>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Student, gets from Announcements join with (Courses inner join Enrollments on courseID) on courseID</w:t>
      </w:r>
    </w:p>
    <w:p w14:paraId="22989213" w14:textId="230E07AF" w:rsidR="00F15F9F" w:rsidRDefault="00F15F9F" w:rsidP="00F15F9F">
      <w:pPr>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Instructor, gets from Announcements join with (Courses inner join Instructing  on courseID) on courseID</w:t>
      </w:r>
    </w:p>
    <w:p w14:paraId="5E8158D9" w14:textId="7DEE5587" w:rsidR="00F15F9F" w:rsidRDefault="00F15F9F" w:rsidP="00F15F9F">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AllAssignments:</w:t>
      </w:r>
    </w:p>
    <w:p w14:paraId="233A69C8" w14:textId="2D6E18CA" w:rsidR="00F15F9F" w:rsidRDefault="00F15F9F" w:rsidP="00F15F9F">
      <w:pPr>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Assignments if admin</w:t>
      </w:r>
    </w:p>
    <w:p w14:paraId="12F8D52E" w14:textId="4D22FD6C" w:rsidR="00F15F9F" w:rsidRDefault="00F15F9F" w:rsidP="00F15F9F">
      <w:pPr>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Student, gets from Assignments join with (Courses inner join Enrollments on courseID) on courseID</w:t>
      </w:r>
    </w:p>
    <w:p w14:paraId="6F17100A" w14:textId="23C533EB" w:rsidR="00F15F9F" w:rsidRDefault="00F15F9F" w:rsidP="00F15F9F">
      <w:pPr>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Instructor, gets from Assignments join with (Courses inner join Instructing  on courseID) on courseID</w:t>
      </w:r>
    </w:p>
    <w:p w14:paraId="7A1C6C65" w14:textId="6A74F504" w:rsidR="00F15F9F" w:rsidRDefault="00F15F9F" w:rsidP="00F15F9F">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Assignment gets an assignment from Assignment table given an assignment ID</w:t>
      </w:r>
    </w:p>
    <w:p w14:paraId="4B7961CB" w14:textId="3F59D1C7" w:rsidR="005C3FAB" w:rsidRDefault="00F15F9F"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CanAccessAssignment gets from assignments inner join courses on course_id and returns bool if student/instructor is enrolled in or instructing course</w:t>
      </w:r>
    </w:p>
    <w:p w14:paraId="73D1965B" w14:textId="70B6AE3C" w:rsidR="00F15F9F" w:rsidRDefault="00F15F9F"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ryForRole returns a user’s role </w:t>
      </w:r>
    </w:p>
    <w:p w14:paraId="2B47186D" w14:textId="46DCB0A0" w:rsidR="00F15F9F" w:rsidRDefault="00F15F9F"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CourseAnnouncements gets from Announcements table using course ID</w:t>
      </w:r>
    </w:p>
    <w:p w14:paraId="1B70CB9C" w14:textId="520516E0" w:rsidR="00F15F9F" w:rsidRDefault="00F15F9F"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CourseAssignments gets from Assignments table using course ID</w:t>
      </w:r>
    </w:p>
    <w:p w14:paraId="284B7488" w14:textId="2E9921E2" w:rsidR="00F15F9F" w:rsidRDefault="00F15F9F"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Announcement posts to Announcements table using name, description, course ID, date, and userID</w:t>
      </w:r>
    </w:p>
    <w:p w14:paraId="3D51E3AD" w14:textId="124DBA0B" w:rsidR="00E718FF" w:rsidRPr="00E718FF" w:rsidRDefault="00F15F9F" w:rsidP="00E718FF">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AssignmentsByDate gets from Assignments table</w:t>
      </w:r>
    </w:p>
    <w:p w14:paraId="080A1FCE" w14:textId="77777777" w:rsidR="00F15F9F" w:rsidRPr="00F15F9F" w:rsidRDefault="005C3FAB" w:rsidP="005C3FA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Interfaces (internal and external)</w:t>
      </w:r>
    </w:p>
    <w:p w14:paraId="5E0BF19A" w14:textId="77777777" w:rsidR="00F15F9F" w:rsidRPr="00F15F9F" w:rsidRDefault="00F15F9F" w:rsidP="005C3FAB">
      <w:pPr>
        <w:numPr>
          <w:ilvl w:val="0"/>
          <w:numId w:val="1"/>
        </w:numPr>
        <w:spacing w:before="100" w:beforeAutospacing="1" w:after="100" w:afterAutospacing="1" w:line="240" w:lineRule="auto"/>
        <w:rPr>
          <w:rFonts w:ascii="Times New Roman" w:eastAsia="Times New Roman" w:hAnsi="Times New Roman" w:cs="Times New Roman"/>
          <w:sz w:val="24"/>
          <w:szCs w:val="24"/>
        </w:rPr>
      </w:pPr>
    </w:p>
    <w:p w14:paraId="0F09A7F9" w14:textId="0D959597" w:rsidR="005C3FAB" w:rsidRPr="005A4CE7" w:rsidRDefault="00F15F9F" w:rsidP="00F15F9F">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is component will allow navigation to other components, including assignment upload, search, and chat. This component will load immediately after login, and can be navigated to from any other page.</w:t>
      </w:r>
    </w:p>
    <w:p w14:paraId="007DA772" w14:textId="3AFFFF2D" w:rsidR="005C3FAB" w:rsidRPr="005C3FAB" w:rsidRDefault="005C3FAB" w:rsidP="005C3FAB">
      <w:pPr>
        <w:numPr>
          <w:ilvl w:val="0"/>
          <w:numId w:val="1"/>
        </w:numPr>
        <w:spacing w:before="100" w:beforeAutospacing="1" w:after="100" w:afterAutospacing="1" w:line="240" w:lineRule="auto"/>
        <w:outlineLvl w:val="1"/>
        <w:rPr>
          <w:rFonts w:ascii="Times New Roman" w:eastAsia="Times New Roman" w:hAnsi="Times New Roman" w:cs="Times New Roman"/>
          <w:b/>
          <w:bCs/>
          <w:sz w:val="36"/>
          <w:szCs w:val="36"/>
        </w:rPr>
      </w:pPr>
      <w:r w:rsidRPr="005A4CE7">
        <w:rPr>
          <w:rFonts w:ascii="Times New Roman" w:eastAsia="Times New Roman" w:hAnsi="Times New Roman" w:cs="Times New Roman"/>
          <w:b/>
          <w:bCs/>
          <w:sz w:val="24"/>
          <w:szCs w:val="24"/>
        </w:rPr>
        <w:t>Component Error Handling</w:t>
      </w:r>
      <w:r w:rsidRPr="005A4CE7">
        <w:rPr>
          <w:rFonts w:ascii="Times New Roman" w:eastAsia="Times New Roman" w:hAnsi="Times New Roman" w:cs="Times New Roman"/>
          <w:sz w:val="24"/>
          <w:szCs w:val="24"/>
        </w:rPr>
        <w:br/>
      </w:r>
      <w:r w:rsidRPr="002E704C">
        <w:rPr>
          <w:rFonts w:ascii="Times New Roman" w:eastAsia="Times New Roman" w:hAnsi="Times New Roman" w:cs="Times New Roman"/>
          <w:sz w:val="24"/>
          <w:szCs w:val="24"/>
        </w:rPr>
        <w:t xml:space="preserve">Error Case 1: Input for </w:t>
      </w:r>
      <w:r w:rsidR="00E8376D">
        <w:rPr>
          <w:rFonts w:ascii="Times New Roman" w:eastAsia="Times New Roman" w:hAnsi="Times New Roman" w:cs="Times New Roman"/>
          <w:sz w:val="24"/>
          <w:szCs w:val="24"/>
        </w:rPr>
        <w:t>several tables</w:t>
      </w:r>
      <w:r w:rsidRPr="002E704C">
        <w:rPr>
          <w:rFonts w:ascii="Times New Roman" w:eastAsia="Times New Roman" w:hAnsi="Times New Roman" w:cs="Times New Roman"/>
          <w:sz w:val="24"/>
          <w:szCs w:val="24"/>
        </w:rPr>
        <w:t xml:space="preserve"> can be SQL injection, prevented by ensuring entry is properly formatted and inserted rather than added to query</w:t>
      </w:r>
      <w:r w:rsidRPr="002E704C">
        <w:rPr>
          <w:rFonts w:ascii="Times New Roman" w:eastAsia="Times New Roman" w:hAnsi="Times New Roman" w:cs="Times New Roman"/>
          <w:sz w:val="24"/>
          <w:szCs w:val="24"/>
        </w:rPr>
        <w:br/>
        <w:t>Error Case 2: Users can access URL’s without being directed to them by our application so we look for queries and cookies to ensure no user can get into another account</w:t>
      </w:r>
      <w:r>
        <w:rPr>
          <w:rFonts w:ascii="Times New Roman" w:eastAsia="Times New Roman" w:hAnsi="Times New Roman" w:cs="Times New Roman"/>
          <w:sz w:val="24"/>
          <w:szCs w:val="24"/>
        </w:rPr>
        <w:br/>
        <w:t xml:space="preserve">Error Case 3: Users can input </w:t>
      </w:r>
      <w:r w:rsidR="00E8376D">
        <w:rPr>
          <w:rFonts w:ascii="Times New Roman" w:eastAsia="Times New Roman" w:hAnsi="Times New Roman" w:cs="Times New Roman"/>
          <w:sz w:val="24"/>
          <w:szCs w:val="24"/>
        </w:rPr>
        <w:t>long text values for things like assignment names so we limited size of these fields</w:t>
      </w:r>
    </w:p>
    <w:p w14:paraId="4AE6F8CF" w14:textId="4011E187" w:rsidR="00E718FF" w:rsidRPr="005A4CE7" w:rsidRDefault="00E718FF" w:rsidP="00E718F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Name</w:t>
      </w:r>
      <w:r w:rsidRPr="005A4CE7">
        <w:rPr>
          <w:rFonts w:ascii="Times New Roman" w:eastAsia="Times New Roman" w:hAnsi="Times New Roman" w:cs="Times New Roman"/>
          <w:sz w:val="24"/>
          <w:szCs w:val="24"/>
        </w:rPr>
        <w:br/>
      </w:r>
      <w:r>
        <w:rPr>
          <w:rFonts w:ascii="Times New Roman" w:eastAsia="Times New Roman" w:hAnsi="Times New Roman" w:cs="Times New Roman"/>
          <w:sz w:val="24"/>
          <w:szCs w:val="24"/>
        </w:rPr>
        <w:t>Submission and Grading</w:t>
      </w:r>
    </w:p>
    <w:p w14:paraId="19E3FB9D" w14:textId="3DE967F8" w:rsidR="00E718FF" w:rsidRPr="00E718FF" w:rsidRDefault="00E718FF" w:rsidP="00E718F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Description</w:t>
      </w:r>
    </w:p>
    <w:p w14:paraId="3E4661BF" w14:textId="6FFD5294" w:rsidR="00E718FF" w:rsidRPr="005A4CE7" w:rsidRDefault="00BD7D41" w:rsidP="00BD7D4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of our project pertains to the creation of assignments, creation of submissions, and grading. For this component, our users can use widgets that </w:t>
      </w:r>
      <w:r>
        <w:rPr>
          <w:rFonts w:ascii="Times New Roman" w:eastAsia="Times New Roman" w:hAnsi="Times New Roman" w:cs="Times New Roman"/>
          <w:sz w:val="24"/>
          <w:szCs w:val="24"/>
        </w:rPr>
        <w:lastRenderedPageBreak/>
        <w:t>allow for all of this functionality. This component primarily focuses on the user experience for Students and Instructors.</w:t>
      </w:r>
    </w:p>
    <w:p w14:paraId="5A38646A" w14:textId="5806A84E" w:rsidR="00E718FF" w:rsidRPr="005A4CE7" w:rsidRDefault="00E718FF" w:rsidP="00E718F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Responsible Development Team Member</w:t>
      </w:r>
      <w:r w:rsidRPr="005A4CE7">
        <w:rPr>
          <w:rFonts w:ascii="Times New Roman" w:eastAsia="Times New Roman" w:hAnsi="Times New Roman" w:cs="Times New Roman"/>
          <w:sz w:val="24"/>
          <w:szCs w:val="24"/>
        </w:rPr>
        <w:br/>
      </w:r>
      <w:r w:rsidR="00BD7D41">
        <w:rPr>
          <w:rFonts w:ascii="Times New Roman" w:eastAsia="Times New Roman" w:hAnsi="Times New Roman" w:cs="Times New Roman"/>
          <w:sz w:val="24"/>
          <w:szCs w:val="24"/>
        </w:rPr>
        <w:t>Andrew Jedlicka</w:t>
      </w:r>
    </w:p>
    <w:p w14:paraId="4071210E" w14:textId="2DA0158D" w:rsidR="00E718FF" w:rsidRPr="005A4CE7" w:rsidRDefault="00E718FF" w:rsidP="00E718F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User Interface</w:t>
      </w:r>
      <w:r w:rsidRPr="005A4CE7">
        <w:rPr>
          <w:rFonts w:ascii="Times New Roman" w:eastAsia="Times New Roman" w:hAnsi="Times New Roman" w:cs="Times New Roman"/>
          <w:sz w:val="24"/>
          <w:szCs w:val="24"/>
        </w:rPr>
        <w:br/>
      </w:r>
      <w:r w:rsidR="00BD7D41">
        <w:rPr>
          <w:rFonts w:ascii="Times New Roman" w:eastAsia="Times New Roman" w:hAnsi="Times New Roman" w:cs="Times New Roman"/>
          <w:sz w:val="24"/>
          <w:szCs w:val="24"/>
        </w:rPr>
        <w:t>With this component, we have continued the Widget-based design outline that we created in the previous sprint. We have widgets for each of our get requests. This allows for full use of everything in this sprint.</w:t>
      </w:r>
    </w:p>
    <w:p w14:paraId="4F0DFB2A" w14:textId="77777777" w:rsidR="00E718FF" w:rsidRPr="005A4CE7" w:rsidRDefault="00E718FF" w:rsidP="00E718F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Objects</w:t>
      </w:r>
      <w:r w:rsidRPr="005A4CE7">
        <w:rPr>
          <w:rFonts w:ascii="Times New Roman" w:eastAsia="Times New Roman" w:hAnsi="Times New Roman" w:cs="Times New Roman"/>
          <w:sz w:val="24"/>
          <w:szCs w:val="24"/>
        </w:rPr>
        <w:br/>
        <w:t>Describe the objects/classes that comprise this component.  Provide a listing of expected data members and methods for each class.  Note in the description if a given object/method does any of the following (</w:t>
      </w:r>
      <w:r w:rsidRPr="005A4CE7">
        <w:rPr>
          <w:rFonts w:ascii="Times New Roman" w:eastAsia="Times New Roman" w:hAnsi="Times New Roman" w:cs="Times New Roman"/>
          <w:sz w:val="24"/>
          <w:szCs w:val="24"/>
          <w:u w:val="single"/>
        </w:rPr>
        <w:t>Note:</w:t>
      </w:r>
      <w:r w:rsidRPr="005A4CE7">
        <w:rPr>
          <w:rFonts w:ascii="Times New Roman" w:eastAsia="Times New Roman" w:hAnsi="Times New Roman" w:cs="Times New Roman"/>
          <w:sz w:val="24"/>
          <w:szCs w:val="24"/>
        </w:rPr>
        <w:t xml:space="preserve"> Some of this information may be captured in class diagrams or other parts of the design - simply be sure it is included somewhere):</w:t>
      </w:r>
    </w:p>
    <w:p w14:paraId="6669555E" w14:textId="77777777" w:rsidR="00E718FF" w:rsidRPr="005A4CE7" w:rsidRDefault="00E718FF" w:rsidP="00E718F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Makes an operating system call (cite expected system calls to be made)</w:t>
      </w:r>
    </w:p>
    <w:p w14:paraId="71FCF28D" w14:textId="77777777" w:rsidR="00E718FF" w:rsidRPr="005A4CE7" w:rsidRDefault="00E718FF" w:rsidP="00E718F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Makes a hardware-specific system call (cite calls to be made)</w:t>
      </w:r>
    </w:p>
    <w:p w14:paraId="0FF211A6" w14:textId="77777777" w:rsidR="00E718FF" w:rsidRPr="005A4CE7" w:rsidRDefault="00E718FF" w:rsidP="00E718F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Creates/alters/deletes a file (cite file names)</w:t>
      </w:r>
    </w:p>
    <w:p w14:paraId="549BBBAF" w14:textId="77777777" w:rsidR="00E718FF" w:rsidRPr="005A4CE7" w:rsidRDefault="00E718FF" w:rsidP="00E718F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Explicitly calls the method of another object (cite name of other object)</w:t>
      </w:r>
    </w:p>
    <w:p w14:paraId="757C131F" w14:textId="77777777" w:rsidR="00E718FF" w:rsidRPr="005A4CE7" w:rsidRDefault="00E718FF" w:rsidP="00E718F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Is explicitly called by another object (cite name of other object)</w:t>
      </w:r>
    </w:p>
    <w:p w14:paraId="33F67157" w14:textId="77777777" w:rsidR="00E718FF" w:rsidRPr="005A4CE7" w:rsidRDefault="00E718FF" w:rsidP="00E718F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Passes data to another object (cite data structure and name of other object)</w:t>
      </w:r>
    </w:p>
    <w:p w14:paraId="1066F1CC" w14:textId="77777777" w:rsidR="00E718FF" w:rsidRPr="005A4CE7" w:rsidRDefault="00E718FF" w:rsidP="00E718F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Receives data from another object (cite data structure and name of other object)</w:t>
      </w:r>
    </w:p>
    <w:p w14:paraId="5856D4C2" w14:textId="77777777" w:rsidR="00E718FF" w:rsidRDefault="00E718FF" w:rsidP="00E718F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Is derived from another object (cite name of other object)</w:t>
      </w:r>
    </w:p>
    <w:p w14:paraId="162CF26B" w14:textId="0CF44D02" w:rsidR="00E718FF" w:rsidRDefault="00BD7D41" w:rsidP="00E718FF">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Role</w:t>
      </w:r>
    </w:p>
    <w:p w14:paraId="555CA17A" w14:textId="674D8626" w:rsidR="00E718FF" w:rsidRDefault="00685CE9" w:rsidP="00E718FF">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Users</w:t>
      </w:r>
    </w:p>
    <w:p w14:paraId="1BE8FADD" w14:textId="6C674A16" w:rsidR="00E718FF" w:rsidRDefault="00685CE9" w:rsidP="00685CE9">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Role</w:t>
      </w:r>
    </w:p>
    <w:p w14:paraId="01F440C1" w14:textId="759925A9" w:rsidR="00685CE9" w:rsidRPr="00685CE9" w:rsidRDefault="00685CE9" w:rsidP="00AB643B">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685CE9">
        <w:rPr>
          <w:rFonts w:ascii="Times New Roman" w:eastAsia="Times New Roman" w:hAnsi="Times New Roman" w:cs="Times New Roman"/>
          <w:sz w:val="24"/>
          <w:szCs w:val="24"/>
        </w:rPr>
        <w:t>Sets the role of a user using a given UserId</w:t>
      </w:r>
    </w:p>
    <w:p w14:paraId="60FFCCE5" w14:textId="32EEB26F" w:rsidR="00E718FF" w:rsidRDefault="00685CE9" w:rsidP="00685CE9">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AllCourses</w:t>
      </w:r>
      <w:r>
        <w:rPr>
          <w:rFonts w:ascii="Times New Roman" w:eastAsia="Times New Roman" w:hAnsi="Times New Roman" w:cs="Times New Roman"/>
          <w:sz w:val="24"/>
          <w:szCs w:val="24"/>
        </w:rPr>
        <w:tab/>
      </w:r>
    </w:p>
    <w:p w14:paraId="030C1843" w14:textId="1B29D541" w:rsidR="00685CE9" w:rsidRDefault="00685CE9" w:rsidP="00685CE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nstructor or student, get all classes enrolled/instructing</w:t>
      </w:r>
    </w:p>
    <w:p w14:paraId="2EE6E652" w14:textId="225D7677" w:rsidR="00685CE9" w:rsidRDefault="00685CE9" w:rsidP="00685CE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admin, get all classes in the Courses table</w:t>
      </w:r>
    </w:p>
    <w:p w14:paraId="506461B4" w14:textId="23F5E2D5" w:rsidR="00E718FF" w:rsidRDefault="006C4DAD" w:rsidP="00E718FF">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AllAnnouncements</w:t>
      </w:r>
    </w:p>
    <w:p w14:paraId="3605218A" w14:textId="0300EF93" w:rsidR="00E718FF" w:rsidRDefault="006C4DAD" w:rsidP="00E718FF">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nstructor or student, get all announcements for classes enrolled/instructing</w:t>
      </w:r>
    </w:p>
    <w:p w14:paraId="55F38FFA" w14:textId="066BB13B" w:rsidR="006C78D3" w:rsidRDefault="006C78D3" w:rsidP="00E718FF">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admin, get all Announcements from all courses</w:t>
      </w:r>
    </w:p>
    <w:p w14:paraId="1908ECA3" w14:textId="5D58545D" w:rsidR="006C78D3" w:rsidRDefault="006C78D3" w:rsidP="006C78D3">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AllAssignments</w:t>
      </w:r>
    </w:p>
    <w:p w14:paraId="066AE8C2" w14:textId="469914C6" w:rsidR="006C78D3" w:rsidRDefault="006C78D3" w:rsidP="006C78D3">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instructor or student, get all </w:t>
      </w:r>
      <w:r>
        <w:rPr>
          <w:rFonts w:ascii="Times New Roman" w:eastAsia="Times New Roman" w:hAnsi="Times New Roman" w:cs="Times New Roman"/>
          <w:sz w:val="24"/>
          <w:szCs w:val="24"/>
        </w:rPr>
        <w:t>assignments</w:t>
      </w:r>
      <w:r>
        <w:rPr>
          <w:rFonts w:ascii="Times New Roman" w:eastAsia="Times New Roman" w:hAnsi="Times New Roman" w:cs="Times New Roman"/>
          <w:sz w:val="24"/>
          <w:szCs w:val="24"/>
        </w:rPr>
        <w:t xml:space="preserve"> for classes enrolled/instructing</w:t>
      </w:r>
    </w:p>
    <w:p w14:paraId="4E700F27" w14:textId="192EAB8D" w:rsidR="006C78D3" w:rsidRDefault="006C78D3" w:rsidP="006C78D3">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dmin, get all </w:t>
      </w:r>
      <w:r>
        <w:rPr>
          <w:rFonts w:ascii="Times New Roman" w:eastAsia="Times New Roman" w:hAnsi="Times New Roman" w:cs="Times New Roman"/>
          <w:sz w:val="24"/>
          <w:szCs w:val="24"/>
        </w:rPr>
        <w:t>assignments</w:t>
      </w:r>
      <w:r>
        <w:rPr>
          <w:rFonts w:ascii="Times New Roman" w:eastAsia="Times New Roman" w:hAnsi="Times New Roman" w:cs="Times New Roman"/>
          <w:sz w:val="24"/>
          <w:szCs w:val="24"/>
        </w:rPr>
        <w:t xml:space="preserve"> from all courses</w:t>
      </w:r>
    </w:p>
    <w:p w14:paraId="3C02193E" w14:textId="7CD572C8" w:rsidR="006C78D3" w:rsidRDefault="007333AE" w:rsidP="006C78D3">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CourseAssignments</w:t>
      </w:r>
    </w:p>
    <w:p w14:paraId="265591A2" w14:textId="4990E2C7" w:rsidR="007333AE" w:rsidRDefault="007333AE" w:rsidP="007333AE">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assignments using a courseID</w:t>
      </w:r>
    </w:p>
    <w:p w14:paraId="5658D69D" w14:textId="7351424A" w:rsidR="007333AE" w:rsidRDefault="007333AE" w:rsidP="007333AE">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CourseAnnouncements</w:t>
      </w:r>
    </w:p>
    <w:p w14:paraId="0F68F3AE" w14:textId="753830D6" w:rsidR="007333AE" w:rsidRPr="007333AE" w:rsidRDefault="007333AE" w:rsidP="007333AE">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announcements using a courseID</w:t>
      </w:r>
    </w:p>
    <w:p w14:paraId="6C00A21A" w14:textId="55E92E9B" w:rsidR="00E718FF" w:rsidRDefault="007333AE" w:rsidP="00E718FF">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AssignmentsByDate</w:t>
      </w:r>
    </w:p>
    <w:p w14:paraId="11E7B182" w14:textId="19D654AD" w:rsidR="00E718FF" w:rsidRDefault="007333AE" w:rsidP="00E718FF">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assignments using an input date</w:t>
      </w:r>
    </w:p>
    <w:p w14:paraId="651936BA" w14:textId="77777777" w:rsidR="007333AE" w:rsidRDefault="007333AE" w:rsidP="007333AE">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nstructor and student, only gets assignments for current classes</w:t>
      </w:r>
    </w:p>
    <w:p w14:paraId="4E7B23CC" w14:textId="33735C0A" w:rsidR="007333AE" w:rsidRPr="007333AE" w:rsidRDefault="007333AE" w:rsidP="007333AE">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admin, gets for all classes</w:t>
      </w:r>
    </w:p>
    <w:p w14:paraId="3B43640A" w14:textId="45C9E88A" w:rsidR="00E718FF" w:rsidRDefault="007333AE" w:rsidP="007333AE">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UpcomingAssignments</w:t>
      </w:r>
    </w:p>
    <w:p w14:paraId="1EF2810D" w14:textId="5DE67D69" w:rsidR="00E718FF" w:rsidRDefault="007333AE" w:rsidP="00E718FF">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assignments using the current date</w:t>
      </w:r>
    </w:p>
    <w:p w14:paraId="6E6613F6" w14:textId="671F34D3" w:rsidR="007333AE" w:rsidRDefault="007333AE" w:rsidP="00E718FF">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nstructor and student, only gets assignments for current classes</w:t>
      </w:r>
    </w:p>
    <w:p w14:paraId="333A8182" w14:textId="66A662DF" w:rsidR="007333AE" w:rsidRDefault="005A4AFE" w:rsidP="005A4AFE">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etAssignment</w:t>
      </w:r>
    </w:p>
    <w:p w14:paraId="182BE6B9" w14:textId="793B7335" w:rsidR="005A4AFE" w:rsidRDefault="005A4AFE" w:rsidP="005A4AFE">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assignments given assignmentID</w:t>
      </w:r>
    </w:p>
    <w:p w14:paraId="78BF9E9A" w14:textId="09E01C27" w:rsidR="00D20BD4" w:rsidRDefault="00D20BD4" w:rsidP="00D20BD4">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Course</w:t>
      </w:r>
    </w:p>
    <w:p w14:paraId="75A4C44E" w14:textId="57C96602" w:rsidR="00D20BD4" w:rsidRDefault="00D20BD4" w:rsidP="00D20BD4">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courses given CourseID</w:t>
      </w:r>
    </w:p>
    <w:p w14:paraId="61953F70" w14:textId="335F1E5C" w:rsidR="00D20BD4" w:rsidRDefault="00D20BD4" w:rsidP="00D20B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0BD4">
        <w:rPr>
          <w:rFonts w:ascii="Times New Roman" w:eastAsia="Times New Roman" w:hAnsi="Times New Roman" w:cs="Times New Roman"/>
          <w:sz w:val="24"/>
          <w:szCs w:val="24"/>
        </w:rPr>
        <w:t>addCourse</w:t>
      </w:r>
    </w:p>
    <w:p w14:paraId="631C8523" w14:textId="45B322A7" w:rsidR="00D20BD4" w:rsidRPr="00D20BD4" w:rsidRDefault="00D20BD4" w:rsidP="00D20BD4">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ts to /courses using course dept, number, name, and term</w:t>
      </w:r>
    </w:p>
    <w:p w14:paraId="35AF87ED" w14:textId="6E35E6A8" w:rsidR="00D20BD4" w:rsidRDefault="00D20BD4" w:rsidP="00D20B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0BD4">
        <w:rPr>
          <w:rFonts w:ascii="Times New Roman" w:eastAsia="Times New Roman" w:hAnsi="Times New Roman" w:cs="Times New Roman"/>
          <w:sz w:val="24"/>
          <w:szCs w:val="24"/>
        </w:rPr>
        <w:t xml:space="preserve">  addInstructorToCourse</w:t>
      </w:r>
    </w:p>
    <w:p w14:paraId="24DEA582" w14:textId="28E87026" w:rsidR="00D20BD4" w:rsidRPr="00D20BD4" w:rsidRDefault="00D20BD4" w:rsidP="00D20BD4">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ts to Instructing using userId and courseId</w:t>
      </w:r>
    </w:p>
    <w:p w14:paraId="29FE5994" w14:textId="78231E45" w:rsidR="00D20BD4" w:rsidRDefault="00D20BD4" w:rsidP="00D20B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0BD4">
        <w:rPr>
          <w:rFonts w:ascii="Times New Roman" w:eastAsia="Times New Roman" w:hAnsi="Times New Roman" w:cs="Times New Roman"/>
          <w:sz w:val="24"/>
          <w:szCs w:val="24"/>
        </w:rPr>
        <w:t xml:space="preserve">  addStudentToCourse,</w:t>
      </w:r>
    </w:p>
    <w:p w14:paraId="764D2D4E" w14:textId="3EB26FF3" w:rsidR="00D20BD4" w:rsidRPr="00D20BD4" w:rsidRDefault="00D20BD4" w:rsidP="00D20BD4">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s into Enroll</w:t>
      </w:r>
      <w:r w:rsidR="00D05BF7">
        <w:rPr>
          <w:rFonts w:ascii="Times New Roman" w:eastAsia="Times New Roman" w:hAnsi="Times New Roman" w:cs="Times New Roman"/>
          <w:sz w:val="24"/>
          <w:szCs w:val="24"/>
        </w:rPr>
        <w:t>ments using userID and courseID</w:t>
      </w:r>
    </w:p>
    <w:p w14:paraId="1DBF4B60" w14:textId="5E7D8F9F" w:rsidR="00D20BD4" w:rsidRDefault="00D20BD4" w:rsidP="00D20B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0BD4">
        <w:rPr>
          <w:rFonts w:ascii="Times New Roman" w:eastAsia="Times New Roman" w:hAnsi="Times New Roman" w:cs="Times New Roman"/>
          <w:sz w:val="24"/>
          <w:szCs w:val="24"/>
        </w:rPr>
        <w:t xml:space="preserve">  addAnnouncement,</w:t>
      </w:r>
    </w:p>
    <w:p w14:paraId="11FBB882" w14:textId="2286D520" w:rsidR="00D05BF7" w:rsidRPr="00D20BD4" w:rsidRDefault="00D05BF7" w:rsidP="00D05BF7">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s into /announcements using given name, description, courseID, userID, and current date</w:t>
      </w:r>
    </w:p>
    <w:p w14:paraId="4EBB55BA" w14:textId="27C18C22" w:rsidR="00D20BD4" w:rsidRDefault="00D20BD4" w:rsidP="00D20B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0BD4">
        <w:rPr>
          <w:rFonts w:ascii="Times New Roman" w:eastAsia="Times New Roman" w:hAnsi="Times New Roman" w:cs="Times New Roman"/>
          <w:sz w:val="24"/>
          <w:szCs w:val="24"/>
        </w:rPr>
        <w:t xml:space="preserve">  addSubmission,</w:t>
      </w:r>
    </w:p>
    <w:p w14:paraId="4729B1F1" w14:textId="6DCA2B53" w:rsidR="00D05BF7" w:rsidRPr="00D20BD4" w:rsidRDefault="00D05BF7" w:rsidP="00D05BF7">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s into /submissions using assignmentID, userID, and current time</w:t>
      </w:r>
    </w:p>
    <w:p w14:paraId="03D48EB9" w14:textId="29AAF622" w:rsidR="00D20BD4" w:rsidRDefault="00D20BD4" w:rsidP="00D20B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0BD4">
        <w:rPr>
          <w:rFonts w:ascii="Times New Roman" w:eastAsia="Times New Roman" w:hAnsi="Times New Roman" w:cs="Times New Roman"/>
          <w:sz w:val="24"/>
          <w:szCs w:val="24"/>
        </w:rPr>
        <w:t xml:space="preserve">  addLinkSubmission,</w:t>
      </w:r>
    </w:p>
    <w:p w14:paraId="1EB1481A" w14:textId="65EB6BC8" w:rsidR="00D05BF7" w:rsidRPr="00D20BD4" w:rsidRDefault="00D05BF7" w:rsidP="00D05BF7">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s into /submissions using assignmentID, userID, current time, and a link</w:t>
      </w:r>
    </w:p>
    <w:p w14:paraId="0C7413FF" w14:textId="018A1A74" w:rsidR="00D20BD4" w:rsidRDefault="00D20BD4" w:rsidP="00D20B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0BD4">
        <w:rPr>
          <w:rFonts w:ascii="Times New Roman" w:eastAsia="Times New Roman" w:hAnsi="Times New Roman" w:cs="Times New Roman"/>
          <w:sz w:val="24"/>
          <w:szCs w:val="24"/>
        </w:rPr>
        <w:t xml:space="preserve">  addAssignmentFile</w:t>
      </w:r>
    </w:p>
    <w:p w14:paraId="2A258D16" w14:textId="38ECAC29" w:rsidR="00D05BF7" w:rsidRPr="00D20BD4" w:rsidRDefault="00D05BF7" w:rsidP="00D05BF7">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s into /submissions using assignmentID, userID, current time, and files</w:t>
      </w:r>
    </w:p>
    <w:p w14:paraId="5C2FC75F" w14:textId="6A9575B6" w:rsidR="00D20BD4" w:rsidRDefault="00D20BD4" w:rsidP="00D20B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0BD4">
        <w:rPr>
          <w:rFonts w:ascii="Times New Roman" w:eastAsia="Times New Roman" w:hAnsi="Times New Roman" w:cs="Times New Roman"/>
          <w:sz w:val="24"/>
          <w:szCs w:val="24"/>
        </w:rPr>
        <w:t xml:space="preserve">  addCourseVideo,</w:t>
      </w:r>
    </w:p>
    <w:p w14:paraId="02D1B8A3" w14:textId="4E1AB78A" w:rsidR="00D05BF7" w:rsidRPr="00D20BD4" w:rsidRDefault="00D05BF7" w:rsidP="00D05BF7">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s into CourseFiles using courseID, name, and current time</w:t>
      </w:r>
    </w:p>
    <w:p w14:paraId="30006805" w14:textId="7200109B" w:rsidR="00D20BD4" w:rsidRDefault="00D20BD4" w:rsidP="00D20B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0BD4">
        <w:rPr>
          <w:rFonts w:ascii="Times New Roman" w:eastAsia="Times New Roman" w:hAnsi="Times New Roman" w:cs="Times New Roman"/>
          <w:sz w:val="24"/>
          <w:szCs w:val="24"/>
        </w:rPr>
        <w:t xml:space="preserve">  getCourseVideos,</w:t>
      </w:r>
    </w:p>
    <w:p w14:paraId="078A0498" w14:textId="00D7916E" w:rsidR="00D05BF7" w:rsidRPr="00D20BD4" w:rsidRDefault="00D05BF7" w:rsidP="00D05BF7">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CourseFiles using courseID</w:t>
      </w:r>
    </w:p>
    <w:p w14:paraId="1AA35FDC" w14:textId="68F2E0A1" w:rsidR="00D20BD4" w:rsidRDefault="00D20BD4" w:rsidP="00D20B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0BD4">
        <w:rPr>
          <w:rFonts w:ascii="Times New Roman" w:eastAsia="Times New Roman" w:hAnsi="Times New Roman" w:cs="Times New Roman"/>
          <w:sz w:val="24"/>
          <w:szCs w:val="24"/>
        </w:rPr>
        <w:t xml:space="preserve">  addCourseFile,</w:t>
      </w:r>
    </w:p>
    <w:p w14:paraId="48A07F1E" w14:textId="35AA45CF" w:rsidR="00D05BF7" w:rsidRPr="00D20BD4" w:rsidRDefault="00D05BF7" w:rsidP="00D05BF7">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s into CourseFiles using courseID and name</w:t>
      </w:r>
    </w:p>
    <w:p w14:paraId="08A13ED0" w14:textId="6044D9EF" w:rsidR="00D20BD4" w:rsidRDefault="00D20BD4" w:rsidP="00D20B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0BD4">
        <w:rPr>
          <w:rFonts w:ascii="Times New Roman" w:eastAsia="Times New Roman" w:hAnsi="Times New Roman" w:cs="Times New Roman"/>
          <w:sz w:val="24"/>
          <w:szCs w:val="24"/>
        </w:rPr>
        <w:t xml:space="preserve">  getCourseFiles,</w:t>
      </w:r>
    </w:p>
    <w:p w14:paraId="4C698775" w14:textId="1E2E492F" w:rsidR="00D05BF7" w:rsidRPr="00D20BD4" w:rsidRDefault="00D05BF7" w:rsidP="00D05BF7">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CourseFiles using courseID</w:t>
      </w:r>
    </w:p>
    <w:p w14:paraId="2CF35468" w14:textId="70BA4738" w:rsidR="00D20BD4" w:rsidRDefault="00D20BD4" w:rsidP="00D20B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0BD4">
        <w:rPr>
          <w:rFonts w:ascii="Times New Roman" w:eastAsia="Times New Roman" w:hAnsi="Times New Roman" w:cs="Times New Roman"/>
          <w:sz w:val="24"/>
          <w:szCs w:val="24"/>
        </w:rPr>
        <w:t xml:space="preserve">  getCourseStudents,</w:t>
      </w:r>
    </w:p>
    <w:p w14:paraId="354B238F" w14:textId="4397F97A" w:rsidR="00D05BF7" w:rsidRPr="00D20BD4" w:rsidRDefault="00D05BF7" w:rsidP="00D05BF7">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Enrollments inner join on Users using a given CourseID</w:t>
      </w:r>
    </w:p>
    <w:p w14:paraId="0DF9DF05" w14:textId="384AA7DE" w:rsidR="00D20BD4" w:rsidRDefault="00D20BD4" w:rsidP="00D20B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0BD4">
        <w:rPr>
          <w:rFonts w:ascii="Times New Roman" w:eastAsia="Times New Roman" w:hAnsi="Times New Roman" w:cs="Times New Roman"/>
          <w:sz w:val="24"/>
          <w:szCs w:val="24"/>
        </w:rPr>
        <w:t xml:space="preserve">  getAssignmentSubmissions,</w:t>
      </w:r>
    </w:p>
    <w:p w14:paraId="2316D4BB" w14:textId="1CB59447" w:rsidR="00D05BF7" w:rsidRPr="00D20BD4" w:rsidRDefault="00D05BF7" w:rsidP="00D05BF7">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submissions using userID and assignmentID where there is no link</w:t>
      </w:r>
    </w:p>
    <w:p w14:paraId="45ED7000" w14:textId="7D06236F" w:rsidR="00D20BD4" w:rsidRDefault="00D20BD4" w:rsidP="00D20B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0BD4">
        <w:rPr>
          <w:rFonts w:ascii="Times New Roman" w:eastAsia="Times New Roman" w:hAnsi="Times New Roman" w:cs="Times New Roman"/>
          <w:sz w:val="24"/>
          <w:szCs w:val="24"/>
        </w:rPr>
        <w:t xml:space="preserve">  getAssignmentFiles,</w:t>
      </w:r>
    </w:p>
    <w:p w14:paraId="6F8A49A4" w14:textId="3E0D061C" w:rsidR="00D05BF7" w:rsidRPr="00D20BD4" w:rsidRDefault="00D05BF7" w:rsidP="00D05BF7">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AssignmentFiles using assignmentID</w:t>
      </w:r>
    </w:p>
    <w:p w14:paraId="40EE77C8" w14:textId="14B03106" w:rsidR="00D20BD4" w:rsidRDefault="00D20BD4" w:rsidP="00D20B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0BD4">
        <w:rPr>
          <w:rFonts w:ascii="Times New Roman" w:eastAsia="Times New Roman" w:hAnsi="Times New Roman" w:cs="Times New Roman"/>
          <w:sz w:val="24"/>
          <w:szCs w:val="24"/>
        </w:rPr>
        <w:t xml:space="preserve">  getGrade,</w:t>
      </w:r>
    </w:p>
    <w:p w14:paraId="46556648" w14:textId="25C3213D" w:rsidR="00D05BF7" w:rsidRPr="00D20BD4" w:rsidRDefault="00D05BF7" w:rsidP="00D05BF7">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Grades given userID and assignmentID</w:t>
      </w:r>
    </w:p>
    <w:p w14:paraId="17760DF3" w14:textId="49DEDD1A" w:rsidR="00D20BD4" w:rsidRDefault="00D20BD4" w:rsidP="00D20B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0BD4">
        <w:rPr>
          <w:rFonts w:ascii="Times New Roman" w:eastAsia="Times New Roman" w:hAnsi="Times New Roman" w:cs="Times New Roman"/>
          <w:sz w:val="24"/>
          <w:szCs w:val="24"/>
        </w:rPr>
        <w:t xml:space="preserve">  addGrade</w:t>
      </w:r>
    </w:p>
    <w:p w14:paraId="05D51447" w14:textId="587DD2BB" w:rsidR="00D05BF7" w:rsidRPr="00D20BD4" w:rsidRDefault="00D05BF7" w:rsidP="00D05BF7">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ts into Grades given userID and assignmentID</w:t>
      </w:r>
    </w:p>
    <w:p w14:paraId="497C776E" w14:textId="1D801DA5" w:rsidR="00E718FF" w:rsidRPr="005A4CE7" w:rsidRDefault="00E718FF" w:rsidP="00E718F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Interfaces (internal and external)</w:t>
      </w:r>
      <w:r w:rsidRPr="005A4CE7">
        <w:rPr>
          <w:rFonts w:ascii="Times New Roman" w:eastAsia="Times New Roman" w:hAnsi="Times New Roman" w:cs="Times New Roman"/>
          <w:sz w:val="24"/>
          <w:szCs w:val="24"/>
        </w:rPr>
        <w:br/>
      </w:r>
      <w:r w:rsidR="009F7E4C">
        <w:rPr>
          <w:rFonts w:ascii="Times New Roman" w:eastAsia="Times New Roman" w:hAnsi="Times New Roman" w:cs="Times New Roman"/>
          <w:sz w:val="24"/>
          <w:szCs w:val="24"/>
        </w:rPr>
        <w:t>This component can affect the search and chat features as it can modify instructors, enrollments, assignments, and files. Many of these can be searched through, or otherwise affect chat by increasing the pool of users in a course.</w:t>
      </w:r>
    </w:p>
    <w:p w14:paraId="46FE8483" w14:textId="35A3D45C" w:rsidR="00E718FF" w:rsidRPr="005C3FAB" w:rsidRDefault="00E718FF" w:rsidP="00E718FF">
      <w:pPr>
        <w:numPr>
          <w:ilvl w:val="0"/>
          <w:numId w:val="1"/>
        </w:numPr>
        <w:spacing w:before="100" w:beforeAutospacing="1" w:after="100" w:afterAutospacing="1" w:line="240" w:lineRule="auto"/>
        <w:outlineLvl w:val="1"/>
        <w:rPr>
          <w:rFonts w:ascii="Times New Roman" w:eastAsia="Times New Roman" w:hAnsi="Times New Roman" w:cs="Times New Roman"/>
          <w:b/>
          <w:bCs/>
          <w:sz w:val="36"/>
          <w:szCs w:val="36"/>
        </w:rPr>
      </w:pPr>
      <w:r w:rsidRPr="005A4CE7">
        <w:rPr>
          <w:rFonts w:ascii="Times New Roman" w:eastAsia="Times New Roman" w:hAnsi="Times New Roman" w:cs="Times New Roman"/>
          <w:b/>
          <w:bCs/>
          <w:sz w:val="24"/>
          <w:szCs w:val="24"/>
        </w:rPr>
        <w:t>Component Error Handling</w:t>
      </w:r>
      <w:r w:rsidRPr="005A4CE7">
        <w:rPr>
          <w:rFonts w:ascii="Times New Roman" w:eastAsia="Times New Roman" w:hAnsi="Times New Roman" w:cs="Times New Roman"/>
          <w:sz w:val="24"/>
          <w:szCs w:val="24"/>
        </w:rPr>
        <w:br/>
      </w:r>
      <w:r w:rsidRPr="002E704C">
        <w:rPr>
          <w:rFonts w:ascii="Times New Roman" w:eastAsia="Times New Roman" w:hAnsi="Times New Roman" w:cs="Times New Roman"/>
          <w:sz w:val="24"/>
          <w:szCs w:val="24"/>
        </w:rPr>
        <w:t xml:space="preserve">Error Case 1: Input for </w:t>
      </w:r>
      <w:r w:rsidR="009F7E4C">
        <w:rPr>
          <w:rFonts w:ascii="Times New Roman" w:eastAsia="Times New Roman" w:hAnsi="Times New Roman" w:cs="Times New Roman"/>
          <w:sz w:val="24"/>
          <w:szCs w:val="24"/>
        </w:rPr>
        <w:t>many of our tables</w:t>
      </w:r>
      <w:r w:rsidRPr="002E704C">
        <w:rPr>
          <w:rFonts w:ascii="Times New Roman" w:eastAsia="Times New Roman" w:hAnsi="Times New Roman" w:cs="Times New Roman"/>
          <w:sz w:val="24"/>
          <w:szCs w:val="24"/>
        </w:rPr>
        <w:t xml:space="preserve"> can be SQL injection, prevented by ensuring entry is properly formatted and inserted rather than added to query</w:t>
      </w:r>
      <w:r w:rsidRPr="002E704C">
        <w:rPr>
          <w:rFonts w:ascii="Times New Roman" w:eastAsia="Times New Roman" w:hAnsi="Times New Roman" w:cs="Times New Roman"/>
          <w:sz w:val="24"/>
          <w:szCs w:val="24"/>
        </w:rPr>
        <w:br/>
        <w:t>Error Case 2: Users can access URL’s</w:t>
      </w:r>
      <w:r w:rsidR="009F7E4C">
        <w:rPr>
          <w:rFonts w:ascii="Times New Roman" w:eastAsia="Times New Roman" w:hAnsi="Times New Roman" w:cs="Times New Roman"/>
          <w:sz w:val="24"/>
          <w:szCs w:val="24"/>
        </w:rPr>
        <w:t>, including queries,</w:t>
      </w:r>
      <w:r w:rsidRPr="002E704C">
        <w:rPr>
          <w:rFonts w:ascii="Times New Roman" w:eastAsia="Times New Roman" w:hAnsi="Times New Roman" w:cs="Times New Roman"/>
          <w:sz w:val="24"/>
          <w:szCs w:val="24"/>
        </w:rPr>
        <w:t xml:space="preserve"> without being directed to them by our application so we look for queries and cookies to ensure no user can get into </w:t>
      </w:r>
      <w:r w:rsidRPr="002E704C">
        <w:rPr>
          <w:rFonts w:ascii="Times New Roman" w:eastAsia="Times New Roman" w:hAnsi="Times New Roman" w:cs="Times New Roman"/>
          <w:sz w:val="24"/>
          <w:szCs w:val="24"/>
        </w:rPr>
        <w:lastRenderedPageBreak/>
        <w:t>another account</w:t>
      </w:r>
      <w:r>
        <w:rPr>
          <w:rFonts w:ascii="Times New Roman" w:eastAsia="Times New Roman" w:hAnsi="Times New Roman" w:cs="Times New Roman"/>
          <w:sz w:val="24"/>
          <w:szCs w:val="24"/>
        </w:rPr>
        <w:br/>
        <w:t xml:space="preserve">Error Case 3: </w:t>
      </w:r>
      <w:r w:rsidR="009F7E4C">
        <w:rPr>
          <w:rFonts w:ascii="Times New Roman" w:eastAsia="Times New Roman" w:hAnsi="Times New Roman" w:cs="Times New Roman"/>
          <w:sz w:val="24"/>
          <w:szCs w:val="24"/>
        </w:rPr>
        <w:t>Users can input invalid files so we prevent these from being added to our DB</w:t>
      </w:r>
    </w:p>
    <w:p w14:paraId="53221674" w14:textId="77777777" w:rsidR="005C3FAB" w:rsidRPr="005C3FAB" w:rsidRDefault="005C3FAB" w:rsidP="00D85BCF">
      <w:pPr>
        <w:numPr>
          <w:ilvl w:val="0"/>
          <w:numId w:val="1"/>
        </w:numPr>
        <w:spacing w:before="100" w:beforeAutospacing="1" w:after="100" w:afterAutospacing="1" w:line="240" w:lineRule="auto"/>
        <w:outlineLvl w:val="1"/>
        <w:rPr>
          <w:rFonts w:ascii="Times New Roman" w:eastAsia="Times New Roman" w:hAnsi="Times New Roman" w:cs="Times New Roman"/>
          <w:b/>
          <w:bCs/>
          <w:sz w:val="36"/>
          <w:szCs w:val="36"/>
        </w:rPr>
      </w:pPr>
    </w:p>
    <w:p w14:paraId="684B52C0" w14:textId="339A39AB" w:rsidR="005A4CE7" w:rsidRPr="005C3FAB" w:rsidRDefault="002E704C" w:rsidP="005C3FAB">
      <w:pPr>
        <w:spacing w:before="100" w:beforeAutospacing="1" w:after="100" w:afterAutospacing="1" w:line="240" w:lineRule="auto"/>
        <w:ind w:left="720"/>
        <w:outlineLvl w:val="1"/>
        <w:rPr>
          <w:rFonts w:ascii="Times New Roman" w:eastAsia="Times New Roman" w:hAnsi="Times New Roman" w:cs="Times New Roman"/>
          <w:b/>
          <w:bCs/>
          <w:sz w:val="36"/>
          <w:szCs w:val="36"/>
        </w:rPr>
      </w:pPr>
      <w:r w:rsidRPr="005C3FAB">
        <w:rPr>
          <w:rFonts w:ascii="Times New Roman" w:eastAsia="Times New Roman" w:hAnsi="Times New Roman" w:cs="Times New Roman"/>
          <w:sz w:val="24"/>
          <w:szCs w:val="24"/>
        </w:rPr>
        <w:br/>
      </w:r>
      <w:r w:rsidR="008F036C" w:rsidRPr="005C3FAB">
        <w:rPr>
          <w:rFonts w:ascii="Times New Roman" w:eastAsia="Times New Roman" w:hAnsi="Times New Roman" w:cs="Times New Roman"/>
          <w:sz w:val="24"/>
          <w:szCs w:val="24"/>
        </w:rPr>
        <w:br/>
      </w:r>
      <w:r w:rsidR="005A4CE7" w:rsidRPr="005C3FAB">
        <w:rPr>
          <w:rFonts w:ascii="Times New Roman" w:eastAsia="Times New Roman" w:hAnsi="Times New Roman" w:cs="Times New Roman"/>
          <w:b/>
          <w:bCs/>
          <w:sz w:val="36"/>
          <w:szCs w:val="36"/>
        </w:rPr>
        <w:t>Revision History</w:t>
      </w:r>
    </w:p>
    <w:p w14:paraId="2CB26E3C" w14:textId="77777777" w:rsidR="005A4CE7" w:rsidRPr="005A4CE7" w:rsidRDefault="005A4CE7" w:rsidP="005A4CE7">
      <w:pPr>
        <w:spacing w:after="0" w:line="240" w:lineRule="auto"/>
        <w:rPr>
          <w:rFonts w:ascii="Times New Roman" w:eastAsia="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61"/>
        <w:gridCol w:w="1600"/>
        <w:gridCol w:w="6083"/>
      </w:tblGrid>
      <w:tr w:rsidR="002E704C" w:rsidRPr="005A4CE7" w14:paraId="27CC6CDB" w14:textId="77777777" w:rsidTr="005A4CE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3BCF82" w14:textId="77777777" w:rsidR="005A4CE7" w:rsidRPr="005A4CE7" w:rsidRDefault="005A4CE7" w:rsidP="005A4CE7">
            <w:pPr>
              <w:spacing w:after="0" w:line="240" w:lineRule="auto"/>
              <w:jc w:val="center"/>
              <w:rPr>
                <w:rFonts w:ascii="Times New Roman" w:eastAsia="Times New Roman" w:hAnsi="Times New Roman" w:cs="Times New Roman"/>
                <w:b/>
                <w:bCs/>
                <w:sz w:val="24"/>
                <w:szCs w:val="24"/>
              </w:rPr>
            </w:pPr>
            <w:r w:rsidRPr="005A4CE7">
              <w:rPr>
                <w:rFonts w:ascii="Times New Roman" w:eastAsia="Times New Roman" w:hAnsi="Times New Roman" w:cs="Times New Roman"/>
                <w:b/>
                <w:bCs/>
                <w:sz w:val="24"/>
                <w:szCs w:val="24"/>
              </w:rPr>
              <w:t>Revision</w:t>
            </w:r>
          </w:p>
        </w:tc>
        <w:tc>
          <w:tcPr>
            <w:tcW w:w="0" w:type="auto"/>
            <w:tcBorders>
              <w:top w:val="outset" w:sz="6" w:space="0" w:color="auto"/>
              <w:left w:val="outset" w:sz="6" w:space="0" w:color="auto"/>
              <w:bottom w:val="outset" w:sz="6" w:space="0" w:color="auto"/>
              <w:right w:val="outset" w:sz="6" w:space="0" w:color="auto"/>
            </w:tcBorders>
            <w:hideMark/>
          </w:tcPr>
          <w:p w14:paraId="159494A8" w14:textId="77777777" w:rsidR="005A4CE7" w:rsidRPr="005A4CE7" w:rsidRDefault="005A4CE7" w:rsidP="005A4CE7">
            <w:pPr>
              <w:spacing w:after="0" w:line="240" w:lineRule="auto"/>
              <w:jc w:val="center"/>
              <w:rPr>
                <w:rFonts w:ascii="Times New Roman" w:eastAsia="Times New Roman" w:hAnsi="Times New Roman" w:cs="Times New Roman"/>
                <w:b/>
                <w:bCs/>
                <w:sz w:val="24"/>
                <w:szCs w:val="24"/>
              </w:rPr>
            </w:pPr>
            <w:r w:rsidRPr="005A4CE7">
              <w:rPr>
                <w:rFonts w:ascii="Times New Roman" w:eastAsia="Times New Roman" w:hAnsi="Times New Roman" w:cs="Times New Roman"/>
                <w:b/>
                <w:bCs/>
                <w:sz w:val="24"/>
                <w:szCs w:val="24"/>
              </w:rPr>
              <w:t>Date</w:t>
            </w:r>
          </w:p>
        </w:tc>
        <w:tc>
          <w:tcPr>
            <w:tcW w:w="0" w:type="auto"/>
            <w:tcBorders>
              <w:top w:val="outset" w:sz="6" w:space="0" w:color="auto"/>
              <w:left w:val="outset" w:sz="6" w:space="0" w:color="auto"/>
              <w:bottom w:val="outset" w:sz="6" w:space="0" w:color="auto"/>
              <w:right w:val="outset" w:sz="6" w:space="0" w:color="auto"/>
            </w:tcBorders>
            <w:hideMark/>
          </w:tcPr>
          <w:p w14:paraId="0017B020" w14:textId="77777777" w:rsidR="005A4CE7" w:rsidRPr="005A4CE7" w:rsidRDefault="005A4CE7" w:rsidP="005A4CE7">
            <w:pPr>
              <w:spacing w:after="0" w:line="240" w:lineRule="auto"/>
              <w:jc w:val="center"/>
              <w:rPr>
                <w:rFonts w:ascii="Times New Roman" w:eastAsia="Times New Roman" w:hAnsi="Times New Roman" w:cs="Times New Roman"/>
                <w:b/>
                <w:bCs/>
                <w:sz w:val="24"/>
                <w:szCs w:val="24"/>
              </w:rPr>
            </w:pPr>
            <w:r w:rsidRPr="005A4CE7">
              <w:rPr>
                <w:rFonts w:ascii="Times New Roman" w:eastAsia="Times New Roman" w:hAnsi="Times New Roman" w:cs="Times New Roman"/>
                <w:b/>
                <w:bCs/>
                <w:sz w:val="24"/>
                <w:szCs w:val="24"/>
              </w:rPr>
              <w:t>Change Description</w:t>
            </w:r>
          </w:p>
        </w:tc>
      </w:tr>
      <w:tr w:rsidR="002E704C" w:rsidRPr="005A4CE7" w14:paraId="5E6483F4" w14:textId="77777777" w:rsidTr="005A4CE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78CDFF" w14:textId="77121D07" w:rsidR="005A4CE7" w:rsidRPr="005A4CE7" w:rsidRDefault="002E704C"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14:paraId="7D839F34" w14:textId="7E818D7D" w:rsidR="005A4CE7" w:rsidRPr="005A4CE7" w:rsidRDefault="002E704C"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4/20</w:t>
            </w:r>
          </w:p>
        </w:tc>
        <w:tc>
          <w:tcPr>
            <w:tcW w:w="0" w:type="auto"/>
            <w:tcBorders>
              <w:top w:val="outset" w:sz="6" w:space="0" w:color="auto"/>
              <w:left w:val="outset" w:sz="6" w:space="0" w:color="auto"/>
              <w:bottom w:val="outset" w:sz="6" w:space="0" w:color="auto"/>
              <w:right w:val="outset" w:sz="6" w:space="0" w:color="auto"/>
            </w:tcBorders>
            <w:hideMark/>
          </w:tcPr>
          <w:p w14:paraId="3D7F797D" w14:textId="3CD071F1" w:rsidR="005A4CE7" w:rsidRPr="005A4CE7" w:rsidRDefault="002E704C"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gun and added Login/Registration</w:t>
            </w:r>
          </w:p>
        </w:tc>
      </w:tr>
      <w:tr w:rsidR="002E704C" w:rsidRPr="005A4CE7" w14:paraId="5F4241F3" w14:textId="77777777" w:rsidTr="005A4CE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2715C9" w14:textId="09ED3199" w:rsidR="005A4CE7" w:rsidRPr="005A4CE7" w:rsidRDefault="00E8376D"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14:paraId="637B9A4E" w14:textId="5C764C08" w:rsidR="005A4CE7" w:rsidRPr="005A4CE7" w:rsidRDefault="00E8376D"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8/20</w:t>
            </w:r>
          </w:p>
        </w:tc>
        <w:tc>
          <w:tcPr>
            <w:tcW w:w="0" w:type="auto"/>
            <w:tcBorders>
              <w:top w:val="outset" w:sz="6" w:space="0" w:color="auto"/>
              <w:left w:val="outset" w:sz="6" w:space="0" w:color="auto"/>
              <w:bottom w:val="outset" w:sz="6" w:space="0" w:color="auto"/>
              <w:right w:val="outset" w:sz="6" w:space="0" w:color="auto"/>
            </w:tcBorders>
            <w:hideMark/>
          </w:tcPr>
          <w:p w14:paraId="17DB9DD2" w14:textId="050E4CE9" w:rsidR="005A4CE7" w:rsidRPr="005A4CE7" w:rsidRDefault="00E8376D"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ed Dashboard</w:t>
            </w:r>
          </w:p>
        </w:tc>
      </w:tr>
      <w:tr w:rsidR="002E704C" w:rsidRPr="005A4CE7" w14:paraId="71B04FA7" w14:textId="77777777" w:rsidTr="005A4CE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E8FE1E" w14:textId="6D6D3611" w:rsidR="005A4CE7" w:rsidRPr="005A4CE7" w:rsidRDefault="00E718FF"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04697B86" w14:textId="65CAC598" w:rsidR="005A4CE7" w:rsidRPr="005A4CE7" w:rsidRDefault="00E718FF"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1/20</w:t>
            </w:r>
          </w:p>
        </w:tc>
        <w:tc>
          <w:tcPr>
            <w:tcW w:w="0" w:type="auto"/>
            <w:tcBorders>
              <w:top w:val="outset" w:sz="6" w:space="0" w:color="auto"/>
              <w:left w:val="outset" w:sz="6" w:space="0" w:color="auto"/>
              <w:bottom w:val="outset" w:sz="6" w:space="0" w:color="auto"/>
              <w:right w:val="outset" w:sz="6" w:space="0" w:color="auto"/>
            </w:tcBorders>
            <w:hideMark/>
          </w:tcPr>
          <w:p w14:paraId="5DB4871D" w14:textId="130ADFE5" w:rsidR="005A4CE7" w:rsidRPr="005A4CE7" w:rsidRDefault="00E718FF"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ed Submissions and grading</w:t>
            </w:r>
          </w:p>
        </w:tc>
      </w:tr>
      <w:tr w:rsidR="002E704C" w:rsidRPr="005A4CE7" w14:paraId="63C22409" w14:textId="77777777" w:rsidTr="005A4CE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ECBDFF" w14:textId="77777777" w:rsidR="005A4CE7" w:rsidRPr="005A4CE7" w:rsidRDefault="005A4CE7" w:rsidP="005A4CE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C418AB8" w14:textId="77777777" w:rsidR="005A4CE7" w:rsidRPr="005A4CE7" w:rsidRDefault="005A4CE7" w:rsidP="005A4CE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9739FB0" w14:textId="77777777" w:rsidR="005A4CE7" w:rsidRPr="005A4CE7" w:rsidRDefault="005A4CE7" w:rsidP="005A4CE7">
            <w:pPr>
              <w:spacing w:after="0" w:line="240" w:lineRule="auto"/>
              <w:rPr>
                <w:rFonts w:ascii="Times New Roman" w:eastAsia="Times New Roman" w:hAnsi="Times New Roman" w:cs="Times New Roman"/>
                <w:sz w:val="24"/>
                <w:szCs w:val="24"/>
              </w:rPr>
            </w:pPr>
          </w:p>
        </w:tc>
      </w:tr>
      <w:tr w:rsidR="002E704C" w:rsidRPr="005A4CE7" w14:paraId="574CE3B8" w14:textId="77777777" w:rsidTr="005A4CE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ED6C46" w14:textId="77777777" w:rsidR="005A4CE7" w:rsidRPr="005A4CE7" w:rsidRDefault="005A4CE7" w:rsidP="005A4CE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145F8EB3" w14:textId="77777777" w:rsidR="005A4CE7" w:rsidRPr="005A4CE7" w:rsidRDefault="005A4CE7" w:rsidP="005A4CE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30F237A1" w14:textId="77777777" w:rsidR="005A4CE7" w:rsidRPr="005A4CE7" w:rsidRDefault="005A4CE7" w:rsidP="005A4CE7">
            <w:pPr>
              <w:spacing w:after="0" w:line="240" w:lineRule="auto"/>
              <w:rPr>
                <w:rFonts w:ascii="Times New Roman" w:eastAsia="Times New Roman" w:hAnsi="Times New Roman" w:cs="Times New Roman"/>
                <w:sz w:val="24"/>
                <w:szCs w:val="24"/>
              </w:rPr>
            </w:pPr>
          </w:p>
        </w:tc>
      </w:tr>
      <w:tr w:rsidR="002E704C" w:rsidRPr="005A4CE7" w14:paraId="7BB7B08F" w14:textId="77777777" w:rsidTr="005A4CE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C8E794" w14:textId="77777777" w:rsidR="005A4CE7" w:rsidRPr="005A4CE7" w:rsidRDefault="005A4CE7" w:rsidP="005A4CE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2568FB86" w14:textId="77777777" w:rsidR="005A4CE7" w:rsidRPr="005A4CE7" w:rsidRDefault="005A4CE7" w:rsidP="005A4CE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47860697" w14:textId="77777777" w:rsidR="005A4CE7" w:rsidRPr="005A4CE7" w:rsidRDefault="005A4CE7" w:rsidP="005A4CE7">
            <w:pPr>
              <w:spacing w:after="0" w:line="240" w:lineRule="auto"/>
              <w:rPr>
                <w:rFonts w:ascii="Times New Roman" w:eastAsia="Times New Roman" w:hAnsi="Times New Roman" w:cs="Times New Roman"/>
                <w:sz w:val="24"/>
                <w:szCs w:val="24"/>
              </w:rPr>
            </w:pPr>
          </w:p>
        </w:tc>
      </w:tr>
      <w:tr w:rsidR="002E704C" w:rsidRPr="005A4CE7" w14:paraId="4BA365A7" w14:textId="77777777" w:rsidTr="005A4CE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FD58C2" w14:textId="77777777" w:rsidR="005A4CE7" w:rsidRPr="005A4CE7" w:rsidRDefault="005A4CE7" w:rsidP="005A4CE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2242D93A" w14:textId="77777777" w:rsidR="005A4CE7" w:rsidRPr="005A4CE7" w:rsidRDefault="005A4CE7" w:rsidP="005A4CE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9945C3C" w14:textId="77777777" w:rsidR="005A4CE7" w:rsidRPr="005A4CE7" w:rsidRDefault="005A4CE7" w:rsidP="005A4CE7">
            <w:pPr>
              <w:spacing w:after="0" w:line="240" w:lineRule="auto"/>
              <w:rPr>
                <w:rFonts w:ascii="Times New Roman" w:eastAsia="Times New Roman" w:hAnsi="Times New Roman" w:cs="Times New Roman"/>
                <w:sz w:val="24"/>
                <w:szCs w:val="24"/>
              </w:rPr>
            </w:pPr>
          </w:p>
        </w:tc>
      </w:tr>
      <w:tr w:rsidR="002E704C" w:rsidRPr="005A4CE7" w14:paraId="633F5D92" w14:textId="77777777" w:rsidTr="005A4CE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7F9B3F" w14:textId="77777777" w:rsidR="005A4CE7" w:rsidRPr="005A4CE7" w:rsidRDefault="005A4CE7" w:rsidP="005A4CE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873A915" w14:textId="77777777" w:rsidR="005A4CE7" w:rsidRPr="005A4CE7" w:rsidRDefault="005A4CE7" w:rsidP="005A4CE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082A8BBC" w14:textId="77777777" w:rsidR="005A4CE7" w:rsidRPr="005A4CE7" w:rsidRDefault="005A4CE7" w:rsidP="005A4CE7">
            <w:pPr>
              <w:spacing w:after="0" w:line="240" w:lineRule="auto"/>
              <w:rPr>
                <w:rFonts w:ascii="Times New Roman" w:eastAsia="Times New Roman" w:hAnsi="Times New Roman" w:cs="Times New Roman"/>
                <w:sz w:val="24"/>
                <w:szCs w:val="24"/>
              </w:rPr>
            </w:pPr>
          </w:p>
        </w:tc>
      </w:tr>
      <w:tr w:rsidR="002E704C" w:rsidRPr="005A4CE7" w14:paraId="07E4E272" w14:textId="77777777" w:rsidTr="005A4CE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F5A5AD" w14:textId="77777777" w:rsidR="005A4CE7" w:rsidRPr="005A4CE7" w:rsidRDefault="005A4CE7" w:rsidP="005A4CE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3AE18616" w14:textId="77777777" w:rsidR="005A4CE7" w:rsidRPr="005A4CE7" w:rsidRDefault="005A4CE7" w:rsidP="005A4CE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8E1C238" w14:textId="77777777" w:rsidR="005A4CE7" w:rsidRPr="005A4CE7" w:rsidRDefault="005A4CE7" w:rsidP="005A4CE7">
            <w:pPr>
              <w:spacing w:after="0" w:line="240" w:lineRule="auto"/>
              <w:rPr>
                <w:rFonts w:ascii="Times New Roman" w:eastAsia="Times New Roman" w:hAnsi="Times New Roman" w:cs="Times New Roman"/>
                <w:sz w:val="24"/>
                <w:szCs w:val="24"/>
              </w:rPr>
            </w:pPr>
          </w:p>
        </w:tc>
      </w:tr>
    </w:tbl>
    <w:p w14:paraId="72CFEBE1" w14:textId="77777777" w:rsidR="005A4CE7" w:rsidRPr="005A4CE7" w:rsidRDefault="005A4CE7" w:rsidP="005A4CE7">
      <w:pPr>
        <w:spacing w:after="240"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br/>
      </w:r>
    </w:p>
    <w:p w14:paraId="2D9906FB" w14:textId="77777777" w:rsidR="005A4CE7" w:rsidRPr="005A4CE7" w:rsidRDefault="009F7E4C"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D0B70EE">
          <v:rect id="_x0000_i1026" style="width:468pt;height:1.5pt" o:hralign="center" o:hrstd="t" o:hr="t" fillcolor="#a0a0a0" stroked="f"/>
        </w:pict>
      </w:r>
    </w:p>
    <w:p w14:paraId="12B5FFDF" w14:textId="77777777" w:rsidR="00E8376D" w:rsidRDefault="005A4CE7" w:rsidP="002E704C">
      <w:pPr>
        <w:spacing w:after="0" w:line="240" w:lineRule="auto"/>
        <w:jc w:val="center"/>
      </w:pPr>
      <w:r w:rsidRPr="005A4CE7">
        <w:rPr>
          <w:rFonts w:ascii="Times New Roman" w:eastAsia="Times New Roman" w:hAnsi="Times New Roman" w:cs="Times New Roman"/>
          <w:b/>
          <w:bCs/>
          <w:sz w:val="24"/>
          <w:szCs w:val="24"/>
        </w:rPr>
        <w:t>Page Author/Creator:</w:t>
      </w:r>
      <w:r w:rsidRPr="005A4CE7">
        <w:rPr>
          <w:rFonts w:ascii="Times New Roman" w:eastAsia="Times New Roman" w:hAnsi="Times New Roman" w:cs="Times New Roman"/>
          <w:sz w:val="24"/>
          <w:szCs w:val="24"/>
        </w:rPr>
        <w:t xml:space="preserve"> </w:t>
      </w:r>
      <w:r w:rsidR="00E8376D">
        <w:t>Blake Miller</w:t>
      </w:r>
    </w:p>
    <w:p w14:paraId="2973C688" w14:textId="37F6B2FA" w:rsidR="000238E7" w:rsidRPr="002E704C" w:rsidRDefault="005A4CE7" w:rsidP="002E704C">
      <w:pPr>
        <w:spacing w:after="0" w:line="240" w:lineRule="auto"/>
        <w:jc w:val="center"/>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Last Modified:</w:t>
      </w:r>
      <w:r w:rsidRPr="005A4CE7">
        <w:rPr>
          <w:rFonts w:ascii="Times New Roman" w:eastAsia="Times New Roman" w:hAnsi="Times New Roman" w:cs="Times New Roman"/>
          <w:sz w:val="24"/>
          <w:szCs w:val="24"/>
        </w:rPr>
        <w:t xml:space="preserve"> </w:t>
      </w:r>
      <w:r w:rsidR="00E8376D">
        <w:rPr>
          <w:rFonts w:ascii="Times New Roman" w:eastAsia="Times New Roman" w:hAnsi="Times New Roman" w:cs="Times New Roman"/>
          <w:sz w:val="24"/>
          <w:szCs w:val="24"/>
        </w:rPr>
        <w:t>10/18/20</w:t>
      </w:r>
    </w:p>
    <w:sectPr w:rsidR="000238E7" w:rsidRPr="002E70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12296"/>
    <w:multiLevelType w:val="hybridMultilevel"/>
    <w:tmpl w:val="31C8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4260A"/>
    <w:multiLevelType w:val="hybridMultilevel"/>
    <w:tmpl w:val="2C783E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6298362C"/>
    <w:multiLevelType w:val="hybridMultilevel"/>
    <w:tmpl w:val="F018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0F0450"/>
    <w:multiLevelType w:val="multilevel"/>
    <w:tmpl w:val="45B8F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5E4903"/>
    <w:multiLevelType w:val="multilevel"/>
    <w:tmpl w:val="62B89E3C"/>
    <w:lvl w:ilvl="0">
      <w:start w:val="1"/>
      <w:numFmt w:val="decimal"/>
      <w:lvlText w:val="%1"/>
      <w:lvlJc w:val="left"/>
      <w:pPr>
        <w:ind w:left="405" w:hanging="405"/>
      </w:pPr>
      <w:rPr>
        <w:rFonts w:hint="default"/>
      </w:rPr>
    </w:lvl>
    <w:lvl w:ilvl="1">
      <w:start w:val="1"/>
      <w:numFmt w:val="decimal"/>
      <w:lvlText w:val="%1.%2"/>
      <w:lvlJc w:val="left"/>
      <w:pPr>
        <w:ind w:left="1005" w:hanging="40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CE7"/>
    <w:rsid w:val="000238E7"/>
    <w:rsid w:val="001B1BB0"/>
    <w:rsid w:val="0022416B"/>
    <w:rsid w:val="002E704C"/>
    <w:rsid w:val="00423F81"/>
    <w:rsid w:val="005A4AFE"/>
    <w:rsid w:val="005A4CE7"/>
    <w:rsid w:val="005C3FAB"/>
    <w:rsid w:val="005F4C79"/>
    <w:rsid w:val="00685CE9"/>
    <w:rsid w:val="006C4DAD"/>
    <w:rsid w:val="006C78D3"/>
    <w:rsid w:val="007333AE"/>
    <w:rsid w:val="008440AC"/>
    <w:rsid w:val="008C525A"/>
    <w:rsid w:val="008F036C"/>
    <w:rsid w:val="009047C8"/>
    <w:rsid w:val="009F7E4C"/>
    <w:rsid w:val="00AC59F5"/>
    <w:rsid w:val="00BD7D41"/>
    <w:rsid w:val="00D05BF7"/>
    <w:rsid w:val="00D20BD4"/>
    <w:rsid w:val="00E718FF"/>
    <w:rsid w:val="00E8376D"/>
    <w:rsid w:val="00EA27A9"/>
    <w:rsid w:val="00F15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714E2"/>
  <w15:chartTrackingRefBased/>
  <w15:docId w15:val="{E1483AC8-521A-4CFF-BBBC-B597909B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A4C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A4C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A4C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A4CE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CE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A4CE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A4CE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A4CE7"/>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5A4CE7"/>
    <w:rPr>
      <w:color w:val="0000FF"/>
      <w:u w:val="single"/>
    </w:rPr>
  </w:style>
  <w:style w:type="paragraph" w:styleId="ListParagraph">
    <w:name w:val="List Paragraph"/>
    <w:basedOn w:val="Normal"/>
    <w:uiPriority w:val="34"/>
    <w:qFormat/>
    <w:rsid w:val="005A4C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28307">
      <w:bodyDiv w:val="1"/>
      <w:marLeft w:val="0"/>
      <w:marRight w:val="0"/>
      <w:marTop w:val="0"/>
      <w:marBottom w:val="0"/>
      <w:divBdr>
        <w:top w:val="none" w:sz="0" w:space="0" w:color="auto"/>
        <w:left w:val="none" w:sz="0" w:space="0" w:color="auto"/>
        <w:bottom w:val="none" w:sz="0" w:space="0" w:color="auto"/>
        <w:right w:val="none" w:sz="0" w:space="0" w:color="auto"/>
      </w:divBdr>
    </w:div>
    <w:div w:id="161971727">
      <w:bodyDiv w:val="1"/>
      <w:marLeft w:val="0"/>
      <w:marRight w:val="0"/>
      <w:marTop w:val="0"/>
      <w:marBottom w:val="0"/>
      <w:divBdr>
        <w:top w:val="none" w:sz="0" w:space="0" w:color="auto"/>
        <w:left w:val="none" w:sz="0" w:space="0" w:color="auto"/>
        <w:bottom w:val="none" w:sz="0" w:space="0" w:color="auto"/>
        <w:right w:val="none" w:sz="0" w:space="0" w:color="auto"/>
      </w:divBdr>
      <w:divsChild>
        <w:div w:id="1764716291">
          <w:marLeft w:val="600"/>
          <w:marRight w:val="0"/>
          <w:marTop w:val="0"/>
          <w:marBottom w:val="0"/>
          <w:divBdr>
            <w:top w:val="none" w:sz="0" w:space="0" w:color="auto"/>
            <w:left w:val="none" w:sz="0" w:space="0" w:color="auto"/>
            <w:bottom w:val="none" w:sz="0" w:space="0" w:color="auto"/>
            <w:right w:val="none" w:sz="0" w:space="0" w:color="auto"/>
          </w:divBdr>
        </w:div>
        <w:div w:id="1904948273">
          <w:marLeft w:val="600"/>
          <w:marRight w:val="0"/>
          <w:marTop w:val="0"/>
          <w:marBottom w:val="0"/>
          <w:divBdr>
            <w:top w:val="none" w:sz="0" w:space="0" w:color="auto"/>
            <w:left w:val="none" w:sz="0" w:space="0" w:color="auto"/>
            <w:bottom w:val="none" w:sz="0" w:space="0" w:color="auto"/>
            <w:right w:val="none" w:sz="0" w:space="0" w:color="auto"/>
          </w:divBdr>
        </w:div>
        <w:div w:id="1717927918">
          <w:marLeft w:val="1200"/>
          <w:marRight w:val="0"/>
          <w:marTop w:val="0"/>
          <w:marBottom w:val="0"/>
          <w:divBdr>
            <w:top w:val="none" w:sz="0" w:space="0" w:color="auto"/>
            <w:left w:val="none" w:sz="0" w:space="0" w:color="auto"/>
            <w:bottom w:val="none" w:sz="0" w:space="0" w:color="auto"/>
            <w:right w:val="none" w:sz="0" w:space="0" w:color="auto"/>
          </w:divBdr>
        </w:div>
        <w:div w:id="1933273044">
          <w:marLeft w:val="1200"/>
          <w:marRight w:val="0"/>
          <w:marTop w:val="0"/>
          <w:marBottom w:val="0"/>
          <w:divBdr>
            <w:top w:val="none" w:sz="0" w:space="0" w:color="auto"/>
            <w:left w:val="none" w:sz="0" w:space="0" w:color="auto"/>
            <w:bottom w:val="none" w:sz="0" w:space="0" w:color="auto"/>
            <w:right w:val="none" w:sz="0" w:space="0" w:color="auto"/>
          </w:divBdr>
        </w:div>
        <w:div w:id="1193104623">
          <w:marLeft w:val="1200"/>
          <w:marRight w:val="0"/>
          <w:marTop w:val="0"/>
          <w:marBottom w:val="0"/>
          <w:divBdr>
            <w:top w:val="none" w:sz="0" w:space="0" w:color="auto"/>
            <w:left w:val="none" w:sz="0" w:space="0" w:color="auto"/>
            <w:bottom w:val="none" w:sz="0" w:space="0" w:color="auto"/>
            <w:right w:val="none" w:sz="0" w:space="0" w:color="auto"/>
          </w:divBdr>
        </w:div>
        <w:div w:id="1757633215">
          <w:marLeft w:val="1200"/>
          <w:marRight w:val="0"/>
          <w:marTop w:val="0"/>
          <w:marBottom w:val="0"/>
          <w:divBdr>
            <w:top w:val="none" w:sz="0" w:space="0" w:color="auto"/>
            <w:left w:val="none" w:sz="0" w:space="0" w:color="auto"/>
            <w:bottom w:val="none" w:sz="0" w:space="0" w:color="auto"/>
            <w:right w:val="none" w:sz="0" w:space="0" w:color="auto"/>
          </w:divBdr>
        </w:div>
        <w:div w:id="1865824848">
          <w:marLeft w:val="1200"/>
          <w:marRight w:val="0"/>
          <w:marTop w:val="0"/>
          <w:marBottom w:val="0"/>
          <w:divBdr>
            <w:top w:val="none" w:sz="0" w:space="0" w:color="auto"/>
            <w:left w:val="none" w:sz="0" w:space="0" w:color="auto"/>
            <w:bottom w:val="none" w:sz="0" w:space="0" w:color="auto"/>
            <w:right w:val="none" w:sz="0" w:space="0" w:color="auto"/>
          </w:divBdr>
        </w:div>
        <w:div w:id="569921583">
          <w:marLeft w:val="1200"/>
          <w:marRight w:val="0"/>
          <w:marTop w:val="0"/>
          <w:marBottom w:val="0"/>
          <w:divBdr>
            <w:top w:val="none" w:sz="0" w:space="0" w:color="auto"/>
            <w:left w:val="none" w:sz="0" w:space="0" w:color="auto"/>
            <w:bottom w:val="none" w:sz="0" w:space="0" w:color="auto"/>
            <w:right w:val="none" w:sz="0" w:space="0" w:color="auto"/>
          </w:divBdr>
        </w:div>
        <w:div w:id="1024792479">
          <w:marLeft w:val="600"/>
          <w:marRight w:val="0"/>
          <w:marTop w:val="0"/>
          <w:marBottom w:val="0"/>
          <w:divBdr>
            <w:top w:val="none" w:sz="0" w:space="0" w:color="auto"/>
            <w:left w:val="none" w:sz="0" w:space="0" w:color="auto"/>
            <w:bottom w:val="none" w:sz="0" w:space="0" w:color="auto"/>
            <w:right w:val="none" w:sz="0" w:space="0" w:color="auto"/>
          </w:divBdr>
        </w:div>
        <w:div w:id="1108508030">
          <w:marLeft w:val="600"/>
          <w:marRight w:val="0"/>
          <w:marTop w:val="0"/>
          <w:marBottom w:val="0"/>
          <w:divBdr>
            <w:top w:val="none" w:sz="0" w:space="0" w:color="auto"/>
            <w:left w:val="none" w:sz="0" w:space="0" w:color="auto"/>
            <w:bottom w:val="none" w:sz="0" w:space="0" w:color="auto"/>
            <w:right w:val="none" w:sz="0" w:space="0" w:color="auto"/>
          </w:divBdr>
        </w:div>
      </w:divsChild>
    </w:div>
    <w:div w:id="282080560">
      <w:bodyDiv w:val="1"/>
      <w:marLeft w:val="0"/>
      <w:marRight w:val="0"/>
      <w:marTop w:val="0"/>
      <w:marBottom w:val="0"/>
      <w:divBdr>
        <w:top w:val="none" w:sz="0" w:space="0" w:color="auto"/>
        <w:left w:val="none" w:sz="0" w:space="0" w:color="auto"/>
        <w:bottom w:val="none" w:sz="0" w:space="0" w:color="auto"/>
        <w:right w:val="none" w:sz="0" w:space="0" w:color="auto"/>
      </w:divBdr>
    </w:div>
    <w:div w:id="717361594">
      <w:bodyDiv w:val="1"/>
      <w:marLeft w:val="0"/>
      <w:marRight w:val="0"/>
      <w:marTop w:val="0"/>
      <w:marBottom w:val="0"/>
      <w:divBdr>
        <w:top w:val="none" w:sz="0" w:space="0" w:color="auto"/>
        <w:left w:val="none" w:sz="0" w:space="0" w:color="auto"/>
        <w:bottom w:val="none" w:sz="0" w:space="0" w:color="auto"/>
        <w:right w:val="none" w:sz="0" w:space="0" w:color="auto"/>
      </w:divBdr>
    </w:div>
    <w:div w:id="164897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9FBF7-4C21-4668-BAD2-62F33011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2845</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Blake C</dc:creator>
  <cp:keywords/>
  <dc:description/>
  <cp:lastModifiedBy>Miller, Blake C</cp:lastModifiedBy>
  <cp:revision>13</cp:revision>
  <dcterms:created xsi:type="dcterms:W3CDTF">2020-10-05T00:55:00Z</dcterms:created>
  <dcterms:modified xsi:type="dcterms:W3CDTF">2020-11-02T04:03:00Z</dcterms:modified>
</cp:coreProperties>
</file>